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8078"/>
        <w:gridCol w:w="934"/>
      </w:tblGrid>
      <w:tr w:rsidR="008D1545" w:rsidRPr="00D84221" w14:paraId="12A371AA" w14:textId="77777777" w:rsidTr="00CD2806">
        <w:trPr>
          <w:cantSplit/>
          <w:trHeight w:val="1284"/>
          <w:jc w:val="center"/>
        </w:trPr>
        <w:tc>
          <w:tcPr>
            <w:tcW w:w="2268" w:type="dxa"/>
          </w:tcPr>
          <w:p w14:paraId="13CD9BD7" w14:textId="77777777" w:rsidR="008D1545" w:rsidRPr="00D84221" w:rsidRDefault="008D1545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noProof/>
                <w:sz w:val="12"/>
                <w:lang w:val="en-AU"/>
              </w:rPr>
              <w:drawing>
                <wp:inline distT="0" distB="0" distL="0" distR="0" wp14:anchorId="41FAAF4E" wp14:editId="4924099E">
                  <wp:extent cx="1282890" cy="123605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ial WA Government Coat of Arm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36" cy="124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14:paraId="51E05481" w14:textId="3513C4CE" w:rsidR="008D1545" w:rsidRDefault="008D1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D84221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</w:t>
            </w:r>
            <w:r w:rsidRPr="00D84221">
              <w:rPr>
                <w:rFonts w:ascii="Arial" w:hAnsi="Arial" w:cs="Arial"/>
                <w:b/>
              </w:rPr>
              <w:t xml:space="preserve"> </w:t>
            </w:r>
            <w:r w:rsidR="00A112A1">
              <w:rPr>
                <w:rFonts w:ascii="Arial" w:hAnsi="Arial" w:cs="Arial"/>
                <w:b/>
              </w:rPr>
              <w:t>Housing and Works</w:t>
            </w:r>
          </w:p>
          <w:p w14:paraId="2616CB0E" w14:textId="77777777" w:rsidR="008D1545" w:rsidRPr="00FF26C0" w:rsidRDefault="008D15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8AB08" w14:textId="7D92C403" w:rsidR="008D1545" w:rsidRPr="00D84221" w:rsidRDefault="008D154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84221">
              <w:rPr>
                <w:rFonts w:ascii="Arial" w:hAnsi="Arial" w:cs="Arial"/>
                <w:b/>
                <w:sz w:val="32"/>
              </w:rPr>
              <w:t xml:space="preserve">FREEDOM OF INFORMATION </w:t>
            </w:r>
          </w:p>
          <w:p w14:paraId="57462EAB" w14:textId="77777777" w:rsidR="008D1545" w:rsidRPr="00D84221" w:rsidRDefault="008D1545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84221">
              <w:rPr>
                <w:rFonts w:ascii="Arial" w:hAnsi="Arial" w:cs="Arial"/>
                <w:b/>
                <w:sz w:val="32"/>
              </w:rPr>
              <w:t>APPLICATION FOR ACCESS TO INFORMATION</w:t>
            </w:r>
          </w:p>
          <w:p w14:paraId="3A792B04" w14:textId="77777777" w:rsidR="008D1545" w:rsidRPr="00D84221" w:rsidRDefault="008D1545">
            <w:pPr>
              <w:jc w:val="center"/>
              <w:rPr>
                <w:rFonts w:ascii="Arial" w:hAnsi="Arial" w:cs="Arial"/>
                <w:sz w:val="16"/>
              </w:rPr>
            </w:pPr>
          </w:p>
          <w:p w14:paraId="55740A93" w14:textId="2F373779" w:rsidR="008D1545" w:rsidRDefault="008D1545">
            <w:pPr>
              <w:jc w:val="center"/>
              <w:rPr>
                <w:rFonts w:ascii="Arial" w:hAnsi="Arial" w:cs="Arial"/>
                <w:sz w:val="20"/>
              </w:rPr>
            </w:pPr>
            <w:r w:rsidRPr="002420DF">
              <w:rPr>
                <w:rFonts w:ascii="Arial" w:hAnsi="Arial" w:cs="Arial"/>
                <w:sz w:val="20"/>
              </w:rPr>
              <w:t xml:space="preserve">(Pursuant to </w:t>
            </w:r>
            <w:r w:rsidR="004A7632">
              <w:rPr>
                <w:rFonts w:ascii="Arial" w:hAnsi="Arial" w:cs="Arial"/>
                <w:sz w:val="20"/>
              </w:rPr>
              <w:t xml:space="preserve">section 12 of </w:t>
            </w:r>
            <w:r w:rsidRPr="002420DF">
              <w:rPr>
                <w:rFonts w:ascii="Arial" w:hAnsi="Arial" w:cs="Arial"/>
                <w:sz w:val="20"/>
              </w:rPr>
              <w:t xml:space="preserve">the </w:t>
            </w:r>
            <w:r w:rsidRPr="002420DF">
              <w:rPr>
                <w:rFonts w:ascii="Arial" w:hAnsi="Arial" w:cs="Arial"/>
                <w:i/>
                <w:sz w:val="20"/>
              </w:rPr>
              <w:t>Freedom of Information Act 1992</w:t>
            </w:r>
            <w:r w:rsidRPr="002420DF">
              <w:rPr>
                <w:rFonts w:ascii="Arial" w:hAnsi="Arial" w:cs="Arial"/>
                <w:sz w:val="20"/>
              </w:rPr>
              <w:t>)</w:t>
            </w:r>
          </w:p>
          <w:p w14:paraId="5FC6863D" w14:textId="77777777" w:rsidR="00CD2806" w:rsidRPr="002420DF" w:rsidRDefault="00CD280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18AE05" w14:textId="77777777" w:rsidR="008D1545" w:rsidRPr="00D84221" w:rsidRDefault="008D1545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34" w:type="dxa"/>
          </w:tcPr>
          <w:p w14:paraId="73D8EA2D" w14:textId="77777777" w:rsidR="008D1545" w:rsidRDefault="008D1545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150D14" w14:textId="3D0E8EB8" w:rsidR="008D1545" w:rsidRPr="00D84221" w:rsidRDefault="008D1545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851"/>
        <w:gridCol w:w="885"/>
        <w:gridCol w:w="532"/>
        <w:gridCol w:w="992"/>
        <w:gridCol w:w="851"/>
        <w:gridCol w:w="1417"/>
      </w:tblGrid>
      <w:tr w:rsidR="00BF7573" w:rsidRPr="00CC1CFA" w14:paraId="3F2C186B" w14:textId="77777777" w:rsidTr="008D1545">
        <w:trPr>
          <w:trHeight w:val="283"/>
        </w:trPr>
        <w:tc>
          <w:tcPr>
            <w:tcW w:w="11057" w:type="dxa"/>
            <w:gridSpan w:val="9"/>
            <w:shd w:val="clear" w:color="auto" w:fill="000000" w:themeFill="text1"/>
            <w:vAlign w:val="center"/>
          </w:tcPr>
          <w:p w14:paraId="234C3F7B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</w:t>
            </w:r>
            <w:r w:rsidR="00246E1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BF7573" w:rsidRPr="00CC1CFA" w14:paraId="7278E182" w14:textId="77777777" w:rsidTr="008D1545">
        <w:trPr>
          <w:trHeight w:val="51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9B18655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4A7B2CF7" w14:textId="77777777" w:rsidR="00BF7573" w:rsidRPr="00CC1CFA" w:rsidRDefault="00BA36F1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0277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is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96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3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r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6590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Ms 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384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8630FF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5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7573">
              <w:rPr>
                <w:rFonts w:ascii="Arial" w:hAnsi="Arial" w:cs="Arial"/>
                <w:sz w:val="22"/>
                <w:szCs w:val="22"/>
              </w:rPr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75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04984D41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2703A0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Give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14:paraId="466E02E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0572C0F3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792" w:type="dxa"/>
            <w:gridSpan w:val="4"/>
            <w:vAlign w:val="center"/>
          </w:tcPr>
          <w:p w14:paraId="1E60DA02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4EACF85F" w14:textId="77777777">
        <w:trPr>
          <w:trHeight w:val="454"/>
        </w:trPr>
        <w:tc>
          <w:tcPr>
            <w:tcW w:w="1985" w:type="dxa"/>
          </w:tcPr>
          <w:p w14:paraId="61D877E0" w14:textId="1C6F7C46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or Aliases:</w:t>
            </w:r>
          </w:p>
        </w:tc>
        <w:tc>
          <w:tcPr>
            <w:tcW w:w="3544" w:type="dxa"/>
            <w:gridSpan w:val="2"/>
            <w:vAlign w:val="center"/>
          </w:tcPr>
          <w:p w14:paraId="487BAE3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6" w:type="dxa"/>
            <w:gridSpan w:val="2"/>
            <w:vAlign w:val="center"/>
          </w:tcPr>
          <w:p w14:paraId="4BD7EFD0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792" w:type="dxa"/>
            <w:gridSpan w:val="4"/>
            <w:vAlign w:val="center"/>
          </w:tcPr>
          <w:p w14:paraId="3617EB5C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57324424" w14:textId="77777777" w:rsidTr="008D1545">
        <w:trPr>
          <w:trHeight w:val="454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CC12715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tralian Posta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7"/>
            <w:vAlign w:val="center"/>
          </w:tcPr>
          <w:p w14:paraId="790530E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64593CB5" w14:textId="77777777" w:rsidTr="008D1545">
        <w:trPr>
          <w:gridBefore w:val="1"/>
          <w:wBefore w:w="1985" w:type="dxa"/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E6D0FB1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urb:</w:t>
            </w:r>
          </w:p>
        </w:tc>
        <w:tc>
          <w:tcPr>
            <w:tcW w:w="3119" w:type="dxa"/>
            <w:gridSpan w:val="2"/>
            <w:vAlign w:val="center"/>
          </w:tcPr>
          <w:p w14:paraId="78FFC161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06AA9C67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992" w:type="dxa"/>
            <w:vAlign w:val="center"/>
          </w:tcPr>
          <w:p w14:paraId="5A3EE020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291B1E" w14:textId="77777777" w:rsidR="004100E7" w:rsidRPr="00BF7573" w:rsidRDefault="004100E7" w:rsidP="004100E7">
            <w:pPr>
              <w:spacing w:before="40" w:after="40"/>
              <w:rPr>
                <w:rStyle w:val="Style3"/>
                <w:rFonts w:cs="Arial"/>
                <w:b/>
                <w:bCs/>
                <w:sz w:val="22"/>
                <w:szCs w:val="22"/>
              </w:rPr>
            </w:pPr>
            <w:r w:rsidRPr="00BF7573">
              <w:rPr>
                <w:rStyle w:val="Style3"/>
                <w:rFonts w:cs="Arial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1417" w:type="dxa"/>
            <w:vAlign w:val="center"/>
          </w:tcPr>
          <w:p w14:paraId="79023286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00E7" w:rsidRPr="00CC1CFA" w14:paraId="5E7E8DA6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E7AD9AC" w14:textId="77777777" w:rsidR="004100E7" w:rsidRPr="00CC1CFA" w:rsidRDefault="004100E7" w:rsidP="004100E7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 Numbers:</w:t>
            </w:r>
          </w:p>
        </w:tc>
        <w:tc>
          <w:tcPr>
            <w:tcW w:w="1276" w:type="dxa"/>
            <w:vAlign w:val="center"/>
          </w:tcPr>
          <w:p w14:paraId="59FD873B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3119" w:type="dxa"/>
            <w:gridSpan w:val="2"/>
            <w:vAlign w:val="center"/>
          </w:tcPr>
          <w:p w14:paraId="6E39C3EA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391DCDE9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t>Landline:</w:t>
            </w:r>
          </w:p>
        </w:tc>
        <w:tc>
          <w:tcPr>
            <w:tcW w:w="3260" w:type="dxa"/>
            <w:gridSpan w:val="3"/>
            <w:vAlign w:val="center"/>
          </w:tcPr>
          <w:p w14:paraId="47713EAF" w14:textId="77777777" w:rsidR="004100E7" w:rsidRPr="00CC1CFA" w:rsidRDefault="004100E7" w:rsidP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B11DAD5" w14:textId="77777777" w:rsidTr="008D1545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0CFD7C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8"/>
            <w:vAlign w:val="center"/>
          </w:tcPr>
          <w:p w14:paraId="65655244" w14:textId="77777777" w:rsidR="00BF7573" w:rsidRPr="00CC1CFA" w:rsidRDefault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BF7573" w:rsidRPr="00CC1CFA" w14:paraId="73340B29" w14:textId="77777777" w:rsidTr="008D1545">
        <w:trPr>
          <w:trHeight w:val="454"/>
        </w:trPr>
        <w:tc>
          <w:tcPr>
            <w:tcW w:w="3261" w:type="dxa"/>
            <w:gridSpan w:val="2"/>
            <w:vAlign w:val="center"/>
          </w:tcPr>
          <w:p w14:paraId="77051F4D" w14:textId="77777777" w:rsidR="00BF7573" w:rsidRPr="00BF7573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7573">
              <w:rPr>
                <w:rFonts w:ascii="Arial" w:hAnsi="Arial" w:cs="Arial"/>
                <w:b/>
                <w:bCs/>
                <w:sz w:val="22"/>
              </w:rPr>
              <w:t>Preferred Method of Contact:</w:t>
            </w:r>
          </w:p>
        </w:tc>
        <w:tc>
          <w:tcPr>
            <w:tcW w:w="7796" w:type="dxa"/>
            <w:gridSpan w:val="7"/>
            <w:vAlign w:val="center"/>
          </w:tcPr>
          <w:p w14:paraId="1A8ECBFB" w14:textId="77777777" w:rsidR="00BF7573" w:rsidRPr="00CC1CFA" w:rsidRDefault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E9D1FD4" w14:textId="77777777" w:rsidR="007A195B" w:rsidRPr="008D1545" w:rsidRDefault="007A195B" w:rsidP="00142E75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3969"/>
      </w:tblGrid>
      <w:tr w:rsidR="00BF7573" w:rsidRPr="00CC1CFA" w14:paraId="109C7051" w14:textId="77777777" w:rsidTr="008D1545">
        <w:trPr>
          <w:trHeight w:val="510"/>
        </w:trPr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CDACC46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s the</w:t>
            </w:r>
            <w:r w:rsidRPr="00142E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pplication being</w:t>
            </w:r>
            <w:r w:rsidRPr="00142E75">
              <w:rPr>
                <w:rFonts w:ascii="Arial" w:hAnsi="Arial" w:cs="Arial"/>
                <w:sz w:val="22"/>
              </w:rPr>
              <w:t xml:space="preserve"> ma</w:t>
            </w:r>
            <w:r>
              <w:rPr>
                <w:rFonts w:ascii="Arial" w:hAnsi="Arial" w:cs="Arial"/>
                <w:sz w:val="22"/>
              </w:rPr>
              <w:t>de on behalf of a business or organisation?</w:t>
            </w:r>
          </w:p>
        </w:tc>
        <w:tc>
          <w:tcPr>
            <w:tcW w:w="3969" w:type="dxa"/>
            <w:vAlign w:val="center"/>
          </w:tcPr>
          <w:p w14:paraId="50DB857A" w14:textId="77777777" w:rsidR="00BF7573" w:rsidRPr="00CC1CFA" w:rsidRDefault="00BA36F1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2428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 w:rsidRPr="00A626E4">
              <w:rPr>
                <w:rFonts w:ascii="Arial" w:hAnsi="Arial" w:cs="Arial"/>
                <w:sz w:val="22"/>
                <w:szCs w:val="22"/>
              </w:rPr>
              <w:t>Yes</w:t>
            </w:r>
            <w:r w:rsidR="00BF7573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417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 w:rsidRPr="00592BA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F7573">
              <w:rPr>
                <w:rFonts w:ascii="Arial" w:hAnsi="Arial" w:cs="Arial"/>
                <w:szCs w:val="24"/>
              </w:rPr>
              <w:t xml:space="preserve"> </w:t>
            </w:r>
            <w:r w:rsidR="00BF757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F7573" w:rsidRPr="00CC1CFA" w14:paraId="3CAA9BB2" w14:textId="77777777" w:rsidTr="004100E7">
        <w:trPr>
          <w:trHeight w:val="510"/>
        </w:trPr>
        <w:tc>
          <w:tcPr>
            <w:tcW w:w="5529" w:type="dxa"/>
            <w:vAlign w:val="center"/>
          </w:tcPr>
          <w:p w14:paraId="5C8D827B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f yes, what is the n</w:t>
            </w:r>
            <w:r w:rsidRPr="00142E75">
              <w:rPr>
                <w:rFonts w:ascii="Arial" w:hAnsi="Arial" w:cs="Arial"/>
                <w:sz w:val="22"/>
              </w:rPr>
              <w:t xml:space="preserve">ame of </w:t>
            </w:r>
            <w:r>
              <w:rPr>
                <w:rFonts w:ascii="Arial" w:hAnsi="Arial" w:cs="Arial"/>
                <w:sz w:val="22"/>
              </w:rPr>
              <w:t>the organisation/business?</w:t>
            </w:r>
          </w:p>
        </w:tc>
        <w:tc>
          <w:tcPr>
            <w:tcW w:w="5528" w:type="dxa"/>
            <w:gridSpan w:val="2"/>
            <w:vAlign w:val="center"/>
          </w:tcPr>
          <w:p w14:paraId="3BD38538" w14:textId="77777777" w:rsidR="00BF7573" w:rsidRPr="00CC1CFA" w:rsidRDefault="004100E7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410ACE4" w14:textId="77777777" w:rsidR="00BF7573" w:rsidRPr="00FF26C0" w:rsidRDefault="00BF7573" w:rsidP="007A195B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489"/>
      </w:tblGrid>
      <w:tr w:rsidR="00BF7573" w:rsidRPr="00CC1CFA" w14:paraId="0BDA1B4B" w14:textId="77777777" w:rsidTr="008D1545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4EC58DB4" w14:textId="77777777" w:rsidR="00BF7573" w:rsidRPr="00CC1CFA" w:rsidRDefault="00BF757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 and Charges</w:t>
            </w:r>
          </w:p>
        </w:tc>
      </w:tr>
      <w:tr w:rsidR="00BF7573" w:rsidRPr="00CC1CFA" w14:paraId="5A898982" w14:textId="77777777" w:rsidTr="008D1545">
        <w:trPr>
          <w:trHeight w:val="510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55CB1C" w14:textId="77777777" w:rsidR="00BF7573" w:rsidRPr="00CC1CFA" w:rsidRDefault="00BA36F1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97478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7B5DDA38" w14:textId="0E740B2A" w:rsidR="00BF7573" w:rsidRPr="00BA610C" w:rsidRDefault="00BF7573" w:rsidP="00BA610C">
            <w:pPr>
              <w:spacing w:before="40" w:after="40"/>
              <w:rPr>
                <w:rStyle w:val="Style3"/>
                <w:rFonts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documents – no cost</w:t>
            </w:r>
            <w:r w:rsidR="00BA610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B5FA1">
              <w:rPr>
                <w:rFonts w:ascii="Arial" w:hAnsi="Arial" w:cs="Arial"/>
                <w:sz w:val="22"/>
                <w:szCs w:val="22"/>
              </w:rPr>
              <w:t xml:space="preserve">Personal information </w:t>
            </w:r>
            <w:r w:rsidRPr="00FF26C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FF26C0">
              <w:rPr>
                <w:rFonts w:ascii="Arial" w:hAnsi="Arial" w:cs="Arial"/>
                <w:sz w:val="22"/>
                <w:szCs w:val="22"/>
                <w:u w:val="single"/>
              </w:rPr>
              <w:t>information about</w:t>
            </w:r>
            <w:r w:rsidRPr="00960D1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B5FA1">
              <w:rPr>
                <w:rFonts w:ascii="Arial" w:hAnsi="Arial" w:cs="Arial"/>
                <w:sz w:val="22"/>
                <w:szCs w:val="22"/>
                <w:u w:val="single"/>
              </w:rPr>
              <w:t>the applicant</w:t>
            </w:r>
            <w:r w:rsidRPr="00C90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FA1">
              <w:rPr>
                <w:rFonts w:ascii="Arial" w:hAnsi="Arial" w:cs="Arial"/>
                <w:sz w:val="22"/>
                <w:szCs w:val="22"/>
              </w:rPr>
              <w:t>onl</w:t>
            </w:r>
            <w:r w:rsidR="00BA610C">
              <w:rPr>
                <w:rFonts w:ascii="Arial" w:hAnsi="Arial" w:cs="Arial"/>
                <w:sz w:val="22"/>
                <w:szCs w:val="22"/>
              </w:rPr>
              <w:t>y</w:t>
            </w:r>
            <w:r w:rsidR="008059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860" w:rsidRPr="00C976CB">
              <w:rPr>
                <w:rFonts w:ascii="Arial" w:hAnsi="Arial" w:cs="Arial"/>
                <w:sz w:val="22"/>
                <w:szCs w:val="22"/>
              </w:rPr>
              <w:t xml:space="preserve">(refer </w:t>
            </w:r>
            <w:r w:rsidR="008059CA" w:rsidRPr="00C976CB">
              <w:rPr>
                <w:rFonts w:ascii="Arial" w:hAnsi="Arial" w:cs="Arial"/>
                <w:sz w:val="22"/>
                <w:szCs w:val="22"/>
              </w:rPr>
              <w:t>n</w:t>
            </w:r>
            <w:r w:rsidR="00761860" w:rsidRPr="00C976CB">
              <w:rPr>
                <w:rFonts w:ascii="Arial" w:hAnsi="Arial" w:cs="Arial"/>
                <w:sz w:val="22"/>
                <w:szCs w:val="22"/>
              </w:rPr>
              <w:t>otes)</w:t>
            </w:r>
            <w:r w:rsidR="008059CA" w:rsidRPr="00C976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7573" w:rsidRPr="00CC1CFA" w14:paraId="6E4672F1" w14:textId="77777777" w:rsidTr="008D1545">
        <w:trPr>
          <w:trHeight w:val="510"/>
        </w:trPr>
        <w:tc>
          <w:tcPr>
            <w:tcW w:w="568" w:type="dxa"/>
            <w:vAlign w:val="center"/>
          </w:tcPr>
          <w:p w14:paraId="696D211B" w14:textId="77777777" w:rsidR="00BF7573" w:rsidRPr="00CC1CFA" w:rsidRDefault="00BA36F1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71673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73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vAlign w:val="center"/>
          </w:tcPr>
          <w:p w14:paraId="1A9C03B2" w14:textId="36F141F2" w:rsidR="00BF7573" w:rsidRPr="00CC1CFA" w:rsidRDefault="00BF7573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personal documents – $30 application fee, charges thereafter </w:t>
            </w:r>
            <w:r w:rsidRPr="00C77AEC">
              <w:rPr>
                <w:rFonts w:ascii="Arial" w:hAnsi="Arial" w:cs="Arial"/>
                <w:iCs/>
                <w:sz w:val="22"/>
                <w:szCs w:val="22"/>
              </w:rPr>
              <w:t xml:space="preserve">(refer </w:t>
            </w:r>
            <w:r w:rsidR="008059CA" w:rsidRPr="00C77AEC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C77AEC">
              <w:rPr>
                <w:rFonts w:ascii="Arial" w:hAnsi="Arial" w:cs="Arial"/>
                <w:iCs/>
                <w:sz w:val="22"/>
                <w:szCs w:val="22"/>
              </w:rPr>
              <w:t>otes)</w:t>
            </w:r>
            <w:r w:rsidR="008059CA" w:rsidRPr="00C77AE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14:paraId="5CE9AADF" w14:textId="77777777" w:rsidR="00E76DBF" w:rsidRDefault="00E76DBF" w:rsidP="00D065B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5100CB" w:rsidRPr="00CC1CFA" w14:paraId="024CCE43" w14:textId="7777777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72B46ED" w14:textId="07D92D12" w:rsidR="005100CB" w:rsidRPr="00CC1CFA" w:rsidRDefault="00FF3794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ird party personal information</w:t>
            </w:r>
          </w:p>
        </w:tc>
      </w:tr>
      <w:tr w:rsidR="005100CB" w:rsidRPr="00BA610C" w14:paraId="1E0E8494" w14:textId="77777777">
        <w:trPr>
          <w:trHeight w:val="510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5791A3D9" w14:textId="3C7B9BDF" w:rsidR="005100CB" w:rsidRPr="00C77AEC" w:rsidRDefault="004C17BC">
            <w:pPr>
              <w:spacing w:before="40" w:after="4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onsent to all ‘personal information’ of third parties being redacted from the requested document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formation </w:t>
            </w:r>
            <w:r w:rsidR="00734557">
              <w:rPr>
                <w:rFonts w:ascii="Arial" w:hAnsi="Arial" w:cs="Arial"/>
                <w:i/>
                <w:iCs/>
                <w:sz w:val="22"/>
                <w:szCs w:val="22"/>
              </w:rPr>
              <w:t>that would be r</w:t>
            </w:r>
            <w:r w:rsidR="00AD46E0">
              <w:rPr>
                <w:rFonts w:ascii="Arial" w:hAnsi="Arial" w:cs="Arial"/>
                <w:i/>
                <w:iCs/>
                <w:sz w:val="22"/>
                <w:szCs w:val="22"/>
              </w:rPr>
              <w:t>edacted: names, contact details, signatures and identifying information of third parties that are not state and local government officers</w:t>
            </w:r>
            <w:r w:rsidR="0073691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146266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4E2E4AC2" w14:textId="62802FA6" w:rsidR="005100CB" w:rsidRDefault="00BA36F1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05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CB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100CB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5100CB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0537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CB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100CB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14:paraId="051E0E0E" w14:textId="77777777" w:rsidR="00736917" w:rsidRDefault="00736917">
            <w:pPr>
              <w:tabs>
                <w:tab w:val="left" w:pos="1196"/>
                <w:tab w:val="left" w:pos="2330"/>
              </w:tabs>
              <w:jc w:val="both"/>
            </w:pPr>
          </w:p>
          <w:p w14:paraId="06B76CF9" w14:textId="7A5321CF" w:rsidR="00736917" w:rsidRDefault="00736917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7AEC">
              <w:rPr>
                <w:rFonts w:ascii="Arial" w:hAnsi="Arial" w:cs="Arial"/>
                <w:sz w:val="22"/>
                <w:szCs w:val="22"/>
              </w:rPr>
              <w:t xml:space="preserve">I consent to </w:t>
            </w:r>
            <w:r w:rsidR="00B702BC">
              <w:rPr>
                <w:rFonts w:ascii="Arial" w:hAnsi="Arial" w:cs="Arial"/>
                <w:sz w:val="22"/>
                <w:szCs w:val="22"/>
              </w:rPr>
              <w:t>all ‘personal information</w:t>
            </w:r>
            <w:r w:rsidR="00DA20F7">
              <w:rPr>
                <w:rFonts w:ascii="Arial" w:hAnsi="Arial" w:cs="Arial"/>
                <w:sz w:val="22"/>
                <w:szCs w:val="22"/>
              </w:rPr>
              <w:t>’</w:t>
            </w:r>
            <w:r w:rsidR="001B7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0F7">
              <w:rPr>
                <w:rFonts w:ascii="Arial" w:hAnsi="Arial" w:cs="Arial"/>
                <w:sz w:val="22"/>
                <w:szCs w:val="22"/>
              </w:rPr>
              <w:t xml:space="preserve">of WA state </w:t>
            </w:r>
            <w:r w:rsidR="005875D1">
              <w:rPr>
                <w:rFonts w:ascii="Arial" w:hAnsi="Arial" w:cs="Arial"/>
                <w:sz w:val="22"/>
                <w:szCs w:val="22"/>
              </w:rPr>
              <w:t xml:space="preserve">and local government officers being redacted from the requested documents </w:t>
            </w:r>
            <w:r w:rsidR="00587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formation that would be redacted: contact details, phone numbers and signatures of this </w:t>
            </w:r>
            <w:r w:rsidR="00146266">
              <w:rPr>
                <w:rFonts w:ascii="Arial" w:hAnsi="Arial" w:cs="Arial"/>
                <w:i/>
                <w:iCs/>
                <w:sz w:val="22"/>
                <w:szCs w:val="22"/>
              </w:rPr>
              <w:t>state government officers).</w:t>
            </w:r>
          </w:p>
          <w:p w14:paraId="18CDEC08" w14:textId="77777777" w:rsidR="00146266" w:rsidRDefault="00BA36F1" w:rsidP="00146266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544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66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6266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146266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838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66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6266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14:paraId="35FF83E5" w14:textId="77777777" w:rsidR="00146266" w:rsidRDefault="00146266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</w:p>
          <w:p w14:paraId="5F07F7D6" w14:textId="77777777" w:rsidR="004731A1" w:rsidRDefault="00146266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Style w:val="Style3"/>
                <w:rFonts w:cs="Arial"/>
                <w:bCs/>
                <w:sz w:val="22"/>
                <w:szCs w:val="22"/>
              </w:rPr>
              <w:t xml:space="preserve">I consent to all ‘prescribed details’ </w:t>
            </w:r>
            <w:r w:rsidR="00F77B5F">
              <w:rPr>
                <w:rStyle w:val="Style3"/>
                <w:rFonts w:cs="Arial"/>
                <w:bCs/>
                <w:sz w:val="22"/>
                <w:szCs w:val="22"/>
              </w:rPr>
              <w:t>of WA and local government</w:t>
            </w:r>
            <w:r w:rsidR="001B7A72">
              <w:rPr>
                <w:rStyle w:val="Style3"/>
                <w:rFonts w:cs="Arial"/>
                <w:bCs/>
                <w:sz w:val="22"/>
                <w:szCs w:val="22"/>
              </w:rPr>
              <w:t xml:space="preserve"> officers </w:t>
            </w:r>
            <w:r w:rsidR="00E26A6C">
              <w:rPr>
                <w:rStyle w:val="Style3"/>
                <w:rFonts w:cs="Arial"/>
                <w:bCs/>
                <w:sz w:val="22"/>
                <w:szCs w:val="22"/>
              </w:rPr>
              <w:t xml:space="preserve">being redacted from the requested documents </w:t>
            </w:r>
            <w:r w:rsidR="00E26A6C"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  <w:t xml:space="preserve">(information that would be removed: names and position </w:t>
            </w:r>
            <w:r w:rsidR="004731A1"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  <w:t>titles of government officers).</w:t>
            </w:r>
          </w:p>
          <w:p w14:paraId="1448FA22" w14:textId="77777777" w:rsidR="004731A1" w:rsidRDefault="00BA36F1" w:rsidP="004731A1">
            <w:pPr>
              <w:tabs>
                <w:tab w:val="left" w:pos="1196"/>
                <w:tab w:val="left" w:pos="233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45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A1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A1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4731A1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308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A1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A1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14:paraId="44B7B2DC" w14:textId="77777777" w:rsidR="004731A1" w:rsidRDefault="004731A1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</w:p>
          <w:p w14:paraId="0947AEEE" w14:textId="41C30C6D" w:rsidR="00146266" w:rsidRPr="00E035B4" w:rsidRDefault="004731A1" w:rsidP="00100CE4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Style w:val="Style3"/>
                <w:rFonts w:cs="Arial"/>
                <w:b/>
                <w:sz w:val="22"/>
                <w:szCs w:val="22"/>
              </w:rPr>
              <w:t>Please note: if you tick ‘yes’ t</w:t>
            </w:r>
            <w:r w:rsidR="0030066D">
              <w:rPr>
                <w:rStyle w:val="Style3"/>
                <w:rFonts w:cs="Arial"/>
                <w:b/>
                <w:sz w:val="22"/>
                <w:szCs w:val="22"/>
              </w:rPr>
              <w:t xml:space="preserve">he boxes above </w:t>
            </w:r>
            <w:r w:rsidR="00100CE4">
              <w:rPr>
                <w:rStyle w:val="Style3"/>
                <w:rFonts w:cs="Arial"/>
                <w:b/>
                <w:sz w:val="22"/>
                <w:szCs w:val="22"/>
              </w:rPr>
              <w:t>the</w:t>
            </w:r>
            <w:r w:rsidR="0030066D">
              <w:rPr>
                <w:rStyle w:val="Style3"/>
                <w:rFonts w:cs="Arial"/>
                <w:b/>
                <w:sz w:val="22"/>
                <w:szCs w:val="22"/>
              </w:rPr>
              <w:t xml:space="preserve"> agency may not need to consult as widely </w:t>
            </w:r>
            <w:r w:rsidR="00100CE4">
              <w:rPr>
                <w:rStyle w:val="Style3"/>
                <w:rFonts w:cs="Arial"/>
                <w:b/>
                <w:sz w:val="22"/>
                <w:szCs w:val="22"/>
              </w:rPr>
              <w:t xml:space="preserve">and </w:t>
            </w:r>
            <w:r w:rsidR="004C67EE">
              <w:rPr>
                <w:rStyle w:val="Style3"/>
                <w:rFonts w:cs="Arial"/>
                <w:b/>
                <w:sz w:val="22"/>
                <w:szCs w:val="22"/>
              </w:rPr>
              <w:t>may</w:t>
            </w:r>
            <w:r w:rsidR="00FD16EF">
              <w:rPr>
                <w:rStyle w:val="Style3"/>
                <w:rFonts w:cs="Arial"/>
                <w:b/>
                <w:sz w:val="22"/>
                <w:szCs w:val="22"/>
              </w:rPr>
              <w:t xml:space="preserve"> </w:t>
            </w:r>
            <w:r w:rsidR="00100CE4">
              <w:rPr>
                <w:rStyle w:val="Style3"/>
                <w:rFonts w:cs="Arial"/>
                <w:b/>
                <w:sz w:val="22"/>
                <w:szCs w:val="22"/>
              </w:rPr>
              <w:t xml:space="preserve">reduce the time required to process your application. </w:t>
            </w:r>
            <w:r w:rsidR="00E26A6C">
              <w:rPr>
                <w:rStyle w:val="Style3"/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75FE126" w14:textId="77777777" w:rsidR="005100CB" w:rsidRPr="00FF26C0" w:rsidRDefault="005100CB" w:rsidP="00D065B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A610C" w:rsidRPr="00CC1CFA" w14:paraId="34A1E3B1" w14:textId="7777777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9928269" w14:textId="77777777" w:rsidR="00BA610C" w:rsidRPr="00CC1CFA" w:rsidRDefault="00BA610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sultation with third parties</w:t>
            </w:r>
          </w:p>
        </w:tc>
      </w:tr>
      <w:tr w:rsidR="00BA610C" w:rsidRPr="00CC1CFA" w14:paraId="67ED90D9" w14:textId="77777777">
        <w:trPr>
          <w:trHeight w:val="510"/>
        </w:trPr>
        <w:tc>
          <w:tcPr>
            <w:tcW w:w="11057" w:type="dxa"/>
            <w:shd w:val="clear" w:color="auto" w:fill="FFFFFF" w:themeFill="background1"/>
            <w:vAlign w:val="center"/>
          </w:tcPr>
          <w:p w14:paraId="41A8C635" w14:textId="77777777" w:rsidR="00BA610C" w:rsidRDefault="00BA610C" w:rsidP="00BA610C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5962E1">
              <w:rPr>
                <w:rFonts w:ascii="Arial" w:hAnsi="Arial" w:cs="Arial"/>
                <w:sz w:val="22"/>
                <w:szCs w:val="22"/>
              </w:rPr>
              <w:t xml:space="preserve">Where consultation with a third party is necessary, does the applicant consent to the disclosure of their identity for the purposes of </w:t>
            </w:r>
            <w:r w:rsidR="00960D1C" w:rsidRPr="005962E1">
              <w:rPr>
                <w:rFonts w:ascii="Arial" w:hAnsi="Arial" w:cs="Arial"/>
                <w:sz w:val="22"/>
                <w:szCs w:val="22"/>
              </w:rPr>
              <w:t>third-party</w:t>
            </w:r>
            <w:r w:rsidRPr="005962E1">
              <w:rPr>
                <w:rFonts w:ascii="Arial" w:hAnsi="Arial" w:cs="Arial"/>
                <w:sz w:val="22"/>
                <w:szCs w:val="22"/>
              </w:rPr>
              <w:t xml:space="preserve"> consultation?</w:t>
            </w:r>
          </w:p>
          <w:p w14:paraId="02C8AEFB" w14:textId="37BBA66E" w:rsidR="00BA610C" w:rsidRPr="00BA610C" w:rsidRDefault="00BA36F1" w:rsidP="002B24E0">
            <w:pPr>
              <w:tabs>
                <w:tab w:val="left" w:pos="1196"/>
                <w:tab w:val="left" w:pos="2330"/>
              </w:tabs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638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1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="002B24E0">
              <w:rPr>
                <w:rFonts w:ascii="Arial" w:hAnsi="Arial" w:cs="Arial"/>
                <w:i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310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10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610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</w:tbl>
    <w:p w14:paraId="36D4C86B" w14:textId="77777777" w:rsidR="0085070A" w:rsidRPr="00FF26C0" w:rsidRDefault="0085070A" w:rsidP="00D065B0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9"/>
        <w:gridCol w:w="7058"/>
      </w:tblGrid>
      <w:tr w:rsidR="00BA610C" w:rsidRPr="00CC1CFA" w14:paraId="1C4CF8C7" w14:textId="77777777">
        <w:trPr>
          <w:trHeight w:val="283"/>
        </w:trPr>
        <w:tc>
          <w:tcPr>
            <w:tcW w:w="11057" w:type="dxa"/>
            <w:gridSpan w:val="2"/>
            <w:shd w:val="clear" w:color="auto" w:fill="000000" w:themeFill="text1"/>
            <w:vAlign w:val="center"/>
          </w:tcPr>
          <w:p w14:paraId="263D64B3" w14:textId="77777777" w:rsidR="00BA610C" w:rsidRPr="00CC1CFA" w:rsidRDefault="00BA610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Form of Access</w:t>
            </w:r>
          </w:p>
        </w:tc>
      </w:tr>
      <w:tr w:rsidR="00960D1C" w:rsidRPr="00BA610C" w14:paraId="4723DA0A" w14:textId="77777777" w:rsidTr="00CD2806">
        <w:trPr>
          <w:trHeight w:val="510"/>
        </w:trPr>
        <w:tc>
          <w:tcPr>
            <w:tcW w:w="399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0A449" w14:textId="77777777" w:rsidR="00960D1C" w:rsidRPr="00BA610C" w:rsidRDefault="00BA36F1">
            <w:pPr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286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1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0D1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60D1C" w:rsidRPr="00D065B0">
              <w:rPr>
                <w:rFonts w:ascii="Arial" w:hAnsi="Arial" w:cs="Arial"/>
                <w:sz w:val="22"/>
                <w:szCs w:val="22"/>
              </w:rPr>
              <w:t>I require a copy of the document(s)</w:t>
            </w:r>
          </w:p>
        </w:tc>
        <w:tc>
          <w:tcPr>
            <w:tcW w:w="705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DB74FC" w14:textId="77777777" w:rsidR="00960D1C" w:rsidRPr="00BA610C" w:rsidRDefault="00BA36F1">
            <w:pPr>
              <w:jc w:val="both"/>
              <w:rPr>
                <w:rStyle w:val="Style3"/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39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1C" w:rsidRPr="00506E3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60D1C" w:rsidRPr="00506E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60D1C" w:rsidRPr="00D065B0">
              <w:rPr>
                <w:rFonts w:ascii="Arial" w:hAnsi="Arial" w:cs="Arial"/>
                <w:sz w:val="22"/>
                <w:szCs w:val="22"/>
              </w:rPr>
              <w:t>I require access in another form</w:t>
            </w:r>
            <w:r w:rsidR="00960D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60D1C"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 w:rsidR="00960D1C">
              <w:rPr>
                <w:rStyle w:val="Style3"/>
                <w:rFonts w:cs="Arial"/>
                <w:sz w:val="22"/>
                <w:szCs w:val="22"/>
              </w:rPr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 w:rsidR="00960D1C"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</w:tr>
      <w:tr w:rsidR="00CD2806" w:rsidRPr="00BA610C" w14:paraId="73A3F876" w14:textId="77777777" w:rsidTr="00C6607A">
        <w:trPr>
          <w:trHeight w:val="676"/>
        </w:trPr>
        <w:tc>
          <w:tcPr>
            <w:tcW w:w="1105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F61526E" w14:textId="664128FF" w:rsidR="00CD2806" w:rsidRPr="00CD2806" w:rsidRDefault="00D366F3" w:rsidP="006147A1">
            <w:pPr>
              <w:ind w:right="6"/>
              <w:rPr>
                <w:rFonts w:ascii="Arial" w:hAnsi="Arial" w:cs="Arial"/>
                <w:bCs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All documents will be released by email, electronic transfer or postage unless you request an alternative form of access. Please contact the Freedom of Information team to discuss alternatives.</w:t>
            </w:r>
          </w:p>
        </w:tc>
      </w:tr>
    </w:tbl>
    <w:p w14:paraId="04E13A3C" w14:textId="4E2B0CDB" w:rsidR="0085070A" w:rsidRDefault="0085070A" w:rsidP="00C6607A">
      <w:pPr>
        <w:widowControl w:val="0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5FB36818" w14:textId="77777777" w:rsidTr="004100E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61B7B54E" w14:textId="77777777" w:rsidR="004100E7" w:rsidRPr="00CC1CFA" w:rsidRDefault="008630F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487F">
              <w:rPr>
                <w:rFonts w:ascii="Arial" w:hAnsi="Arial" w:cs="Arial"/>
                <w:bCs/>
                <w:color w:val="001F5F"/>
                <w:sz w:val="22"/>
                <w:szCs w:val="22"/>
              </w:rPr>
              <w:br w:type="page"/>
            </w:r>
            <w:r w:rsidR="004100E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am applying for access to:</w:t>
            </w:r>
          </w:p>
        </w:tc>
      </w:tr>
      <w:tr w:rsidR="004100E7" w:rsidRPr="00CC1CFA" w14:paraId="1798915F" w14:textId="77777777" w:rsidTr="004100E7">
        <w:trPr>
          <w:trHeight w:val="28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639BB68F" w14:textId="78E60B50" w:rsidR="000F3ED4" w:rsidRPr="00C6607A" w:rsidRDefault="000F3ED4" w:rsidP="00BA610C">
            <w:pPr>
              <w:spacing w:before="40" w:after="40"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o assist us in </w:t>
            </w:r>
            <w:r w:rsidR="00545EFC"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>identifying the documents you are seeking access to, please provide as much detail as possible. Information that may assist could include:</w:t>
            </w:r>
          </w:p>
          <w:p w14:paraId="13FA1B24" w14:textId="77777777" w:rsidR="00545EFC" w:rsidRPr="00C6607A" w:rsidRDefault="00545EFC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 xml:space="preserve">date range or </w:t>
            </w:r>
            <w:proofErr w:type="gramStart"/>
            <w:r w:rsidRPr="00C6607A">
              <w:rPr>
                <w:rFonts w:ascii="Arial" w:hAnsi="Arial" w:cs="Arial"/>
                <w:bCs/>
                <w:sz w:val="22"/>
                <w:szCs w:val="22"/>
              </w:rPr>
              <w:t>time period</w:t>
            </w:r>
            <w:proofErr w:type="gramEnd"/>
          </w:p>
          <w:p w14:paraId="15DE686C" w14:textId="77777777" w:rsidR="00134AEC" w:rsidRPr="00C6607A" w:rsidRDefault="00712756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type of document</w:t>
            </w:r>
          </w:p>
          <w:p w14:paraId="498318C4" w14:textId="53AD2CBA" w:rsidR="00712756" w:rsidRPr="00C6607A" w:rsidRDefault="00712756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division</w:t>
            </w:r>
            <w:r w:rsidR="0085070A" w:rsidRPr="00C6607A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 w:rsidRPr="00C6607A">
              <w:rPr>
                <w:rFonts w:ascii="Arial" w:hAnsi="Arial" w:cs="Arial"/>
                <w:bCs/>
                <w:sz w:val="22"/>
                <w:szCs w:val="22"/>
              </w:rPr>
              <w:t xml:space="preserve">team </w:t>
            </w:r>
            <w:r w:rsidR="00894462" w:rsidRPr="00C6607A">
              <w:rPr>
                <w:rFonts w:ascii="Arial" w:hAnsi="Arial" w:cs="Arial"/>
                <w:bCs/>
                <w:sz w:val="22"/>
                <w:szCs w:val="22"/>
              </w:rPr>
              <w:t xml:space="preserve">or reference number </w:t>
            </w:r>
          </w:p>
          <w:p w14:paraId="7F0943B4" w14:textId="77777777" w:rsidR="00560816" w:rsidRPr="00C6607A" w:rsidRDefault="00560816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subject matter of documents</w:t>
            </w:r>
          </w:p>
          <w:p w14:paraId="628851C6" w14:textId="01BCEE3C" w:rsidR="009F47BA" w:rsidRPr="00C6607A" w:rsidRDefault="009F47BA" w:rsidP="00134AEC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4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C6607A">
              <w:rPr>
                <w:rFonts w:ascii="Arial" w:hAnsi="Arial" w:cs="Arial"/>
                <w:bCs/>
                <w:sz w:val="22"/>
                <w:szCs w:val="22"/>
              </w:rPr>
              <w:t>any other details</w:t>
            </w:r>
          </w:p>
          <w:p w14:paraId="5290C9BF" w14:textId="42C41DA4" w:rsidR="00560816" w:rsidRPr="00C6607A" w:rsidRDefault="00560816" w:rsidP="00143FE0">
            <w:pPr>
              <w:spacing w:before="40" w:after="40" w:line="276" w:lineRule="auto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  <w:r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cluding your reason for access (although </w:t>
            </w:r>
            <w:r w:rsidRPr="00C6607A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not</w:t>
            </w:r>
            <w:r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 requirement) may assist in the accurate capture of documents</w:t>
            </w:r>
            <w:r w:rsidR="00894462" w:rsidRPr="00C6607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  <w:tr w:rsidR="008D1545" w14:paraId="504E9969" w14:textId="77777777" w:rsidTr="00C6607A">
        <w:trPr>
          <w:trHeight w:val="6618"/>
        </w:trPr>
        <w:tc>
          <w:tcPr>
            <w:tcW w:w="11057" w:type="dxa"/>
          </w:tcPr>
          <w:p w14:paraId="530DB7BC" w14:textId="77777777" w:rsidR="008D1545" w:rsidRDefault="008D1545" w:rsidP="007A195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</w:tbl>
    <w:p w14:paraId="7209CCED" w14:textId="77777777" w:rsidR="00CD2806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1134"/>
        <w:gridCol w:w="2693"/>
      </w:tblGrid>
      <w:tr w:rsidR="00CD2806" w:rsidRPr="00CC1CFA" w14:paraId="27D444C6" w14:textId="77777777">
        <w:trPr>
          <w:trHeight w:val="283"/>
        </w:trPr>
        <w:tc>
          <w:tcPr>
            <w:tcW w:w="11057" w:type="dxa"/>
            <w:gridSpan w:val="4"/>
            <w:shd w:val="clear" w:color="auto" w:fill="000000" w:themeFill="text1"/>
            <w:vAlign w:val="center"/>
          </w:tcPr>
          <w:p w14:paraId="7D079B0D" w14:textId="77777777" w:rsidR="00CD2806" w:rsidRPr="00CC1CFA" w:rsidRDefault="00CD280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’s D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</w:t>
            </w:r>
            <w:r w:rsidRPr="00CC1CF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ation</w:t>
            </w:r>
          </w:p>
        </w:tc>
      </w:tr>
      <w:tr w:rsidR="00CD2806" w:rsidRPr="00CC1CFA" w14:paraId="1D003B35" w14:textId="77777777" w:rsidTr="00CD2806">
        <w:trPr>
          <w:trHeight w:val="2665"/>
        </w:trPr>
        <w:tc>
          <w:tcPr>
            <w:tcW w:w="11057" w:type="dxa"/>
            <w:gridSpan w:val="4"/>
            <w:shd w:val="clear" w:color="auto" w:fill="FFFFFF" w:themeFill="background1"/>
            <w:vAlign w:val="center"/>
          </w:tcPr>
          <w:p w14:paraId="155F2DEF" w14:textId="77777777" w:rsidR="00CD2806" w:rsidRDefault="00CD28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declare that:</w:t>
            </w:r>
          </w:p>
          <w:p w14:paraId="7F71E0AB" w14:textId="77777777" w:rsidR="00CD2806" w:rsidRPr="00E4792D" w:rsidRDefault="00CD2806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The information provided in this form is complete and correct</w:t>
            </w:r>
          </w:p>
          <w:p w14:paraId="4EC4FED3" w14:textId="77777777" w:rsidR="00CD2806" w:rsidRPr="00E4792D" w:rsidRDefault="00CD2806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have included any relevant application fee</w:t>
            </w:r>
          </w:p>
          <w:p w14:paraId="7670C47C" w14:textId="2293E587" w:rsidR="00CD2806" w:rsidRDefault="00CD2806" w:rsidP="001149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tha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792D">
              <w:rPr>
                <w:rFonts w:ascii="Arial" w:hAnsi="Arial" w:cs="Arial"/>
                <w:sz w:val="22"/>
                <w:szCs w:val="22"/>
              </w:rPr>
              <w:t>before I obtain access to document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I may be required to pay processing charges in respect of this application and</w:t>
            </w:r>
            <w:r w:rsidR="00D41B25">
              <w:rPr>
                <w:rFonts w:ascii="Arial" w:hAnsi="Arial" w:cs="Arial"/>
                <w:sz w:val="22"/>
                <w:szCs w:val="22"/>
              </w:rPr>
              <w:t>, if appropriate,</w:t>
            </w:r>
            <w:r w:rsidRPr="00E4792D">
              <w:rPr>
                <w:rFonts w:ascii="Arial" w:hAnsi="Arial" w:cs="Arial"/>
                <w:sz w:val="22"/>
                <w:szCs w:val="22"/>
              </w:rPr>
              <w:t xml:space="preserve"> that I will be supplied with a statement of </w:t>
            </w:r>
            <w:r w:rsidR="00D41B25">
              <w:rPr>
                <w:rFonts w:ascii="Arial" w:hAnsi="Arial" w:cs="Arial"/>
                <w:sz w:val="22"/>
                <w:szCs w:val="22"/>
              </w:rPr>
              <w:t xml:space="preserve">these </w:t>
            </w:r>
            <w:r w:rsidRPr="00E4792D">
              <w:rPr>
                <w:rFonts w:ascii="Arial" w:hAnsi="Arial" w:cs="Arial"/>
                <w:sz w:val="22"/>
                <w:szCs w:val="22"/>
              </w:rPr>
              <w:t>charges.</w:t>
            </w:r>
          </w:p>
          <w:p w14:paraId="0FE6A8E3" w14:textId="77777777" w:rsidR="00114970" w:rsidRPr="00E4792D" w:rsidRDefault="00114970" w:rsidP="00C660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EAF19" w14:textId="77777777" w:rsidR="00CD2806" w:rsidRPr="00CC1CFA" w:rsidRDefault="00CD2806">
            <w:pPr>
              <w:jc w:val="both"/>
              <w:rPr>
                <w:rStyle w:val="Style3"/>
                <w:rFonts w:cs="Arial"/>
                <w:sz w:val="22"/>
                <w:szCs w:val="22"/>
              </w:rPr>
            </w:pPr>
            <w:r w:rsidRPr="00E4792D">
              <w:rPr>
                <w:rFonts w:ascii="Arial" w:hAnsi="Arial" w:cs="Arial"/>
                <w:sz w:val="22"/>
                <w:szCs w:val="22"/>
              </w:rPr>
              <w:t>I understand it is an offence to give misleading information about my identity, and that doing so may result in a decision to refuse to process my application.</w:t>
            </w:r>
          </w:p>
        </w:tc>
      </w:tr>
      <w:tr w:rsidR="00CD2806" w:rsidRPr="00CC1CFA" w14:paraId="4EAB3F7A" w14:textId="77777777">
        <w:trPr>
          <w:trHeight w:val="454"/>
        </w:trPr>
        <w:tc>
          <w:tcPr>
            <w:tcW w:w="1135" w:type="dxa"/>
            <w:shd w:val="clear" w:color="auto" w:fill="FFFFFF" w:themeFill="background1"/>
            <w:vAlign w:val="center"/>
          </w:tcPr>
          <w:p w14:paraId="2CEC3406" w14:textId="77777777" w:rsidR="00CD2806" w:rsidRPr="00CC1CFA" w:rsidRDefault="00CD280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7C94A6DD" w14:textId="77777777" w:rsidR="00CD2806" w:rsidRPr="00CC1CFA" w:rsidRDefault="00CD2806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Style w:val="Style3"/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Style3"/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Style w:val="Style3"/>
                <w:rFonts w:cs="Arial"/>
                <w:sz w:val="22"/>
                <w:szCs w:val="22"/>
              </w:rPr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separate"/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noProof/>
                <w:sz w:val="22"/>
                <w:szCs w:val="22"/>
              </w:rPr>
              <w:t> </w:t>
            </w:r>
            <w:r>
              <w:rPr>
                <w:rStyle w:val="Style3"/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26092" w14:textId="77777777" w:rsidR="00CD2806" w:rsidRPr="00CC1CFA" w:rsidRDefault="00CD2806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</w:t>
            </w:r>
            <w:r w:rsidRPr="00CC1CFA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2693" w:type="dxa"/>
            <w:vAlign w:val="center"/>
          </w:tcPr>
          <w:p w14:paraId="3ACFBDA5" w14:textId="77777777" w:rsidR="00CD2806" w:rsidRPr="00CC1CFA" w:rsidRDefault="00CD2806">
            <w:pPr>
              <w:spacing w:before="40" w:after="40"/>
              <w:rPr>
                <w:rStyle w:val="Style3"/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F32B5D" w14:textId="77777777" w:rsidR="0085070A" w:rsidRDefault="0085070A" w:rsidP="00207C78">
      <w:pPr>
        <w:jc w:val="both"/>
        <w:rPr>
          <w:rFonts w:ascii="Arial" w:hAnsi="Arial" w:cs="Arial"/>
          <w:bCs/>
          <w:sz w:val="16"/>
          <w:szCs w:val="16"/>
        </w:rPr>
      </w:pPr>
    </w:p>
    <w:p w14:paraId="4945D1F8" w14:textId="77777777" w:rsidR="00CD2806" w:rsidRPr="00960D1C" w:rsidRDefault="00CD2806" w:rsidP="00207C78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100E7" w:rsidRPr="00CC1CFA" w14:paraId="6B33AF43" w14:textId="77777777">
        <w:trPr>
          <w:trHeight w:val="283"/>
        </w:trPr>
        <w:tc>
          <w:tcPr>
            <w:tcW w:w="11057" w:type="dxa"/>
            <w:shd w:val="clear" w:color="auto" w:fill="000000" w:themeFill="text1"/>
            <w:vAlign w:val="center"/>
          </w:tcPr>
          <w:p w14:paraId="1694F2CF" w14:textId="77777777" w:rsidR="004100E7" w:rsidRPr="00CC1CFA" w:rsidRDefault="004100E7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Lodgement of Applications</w:t>
            </w:r>
          </w:p>
        </w:tc>
      </w:tr>
    </w:tbl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7"/>
        <w:gridCol w:w="5554"/>
      </w:tblGrid>
      <w:tr w:rsidR="00AF6616" w:rsidRPr="00406C7B" w14:paraId="04624F4C" w14:textId="77777777" w:rsidTr="00C6607A">
        <w:trPr>
          <w:trHeight w:val="2954"/>
        </w:trPr>
        <w:tc>
          <w:tcPr>
            <w:tcW w:w="5487" w:type="dxa"/>
            <w:shd w:val="clear" w:color="auto" w:fill="auto"/>
          </w:tcPr>
          <w:p w14:paraId="723DE3B6" w14:textId="3D65415F" w:rsidR="004A7DFF" w:rsidRPr="00C6607A" w:rsidRDefault="004A7DFF" w:rsidP="00C6607A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07A">
              <w:rPr>
                <w:rFonts w:ascii="Arial" w:hAnsi="Arial" w:cs="Arial"/>
                <w:b/>
                <w:bCs/>
                <w:sz w:val="22"/>
                <w:szCs w:val="22"/>
              </w:rPr>
              <w:t>By email, addressed to:</w:t>
            </w:r>
          </w:p>
          <w:p w14:paraId="2C38C9CD" w14:textId="0DD13FCF" w:rsidR="004A7DFF" w:rsidRPr="00C6607A" w:rsidRDefault="004A7DFF" w:rsidP="00B250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6607A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6357B90E" w14:textId="1D3044BF" w:rsidR="00B25040" w:rsidRPr="00C6607A" w:rsidRDefault="00B25040" w:rsidP="00B250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6607A">
              <w:rPr>
                <w:rFonts w:ascii="Arial" w:hAnsi="Arial" w:cs="Arial"/>
                <w:sz w:val="22"/>
                <w:szCs w:val="22"/>
              </w:rPr>
              <w:t>Department of Housing and Works</w:t>
            </w:r>
          </w:p>
          <w:p w14:paraId="212FEF23" w14:textId="35CFA5AD" w:rsidR="00B25040" w:rsidRPr="00C6607A" w:rsidRDefault="00E72458" w:rsidP="00C6607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C6607A">
                <w:rPr>
                  <w:rStyle w:val="Hyperlink"/>
                  <w:rFonts w:ascii="Arial" w:hAnsi="Arial" w:cs="Arial"/>
                  <w:sz w:val="22"/>
                  <w:szCs w:val="22"/>
                </w:rPr>
                <w:t>foi@dohw.wa.gov.au</w:t>
              </w:r>
            </w:hyperlink>
            <w:r w:rsidR="00B25040" w:rsidRPr="00C660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006D82" w14:textId="77777777" w:rsidR="004A7DFF" w:rsidRPr="005C59B5" w:rsidRDefault="004A7D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D782CB" w14:textId="38D1B458" w:rsidR="00AF6616" w:rsidRPr="005C59B5" w:rsidRDefault="00AF6616">
            <w:pPr>
              <w:rPr>
                <w:rFonts w:ascii="Arial" w:hAnsi="Arial" w:cs="Arial"/>
                <w:sz w:val="22"/>
                <w:szCs w:val="22"/>
              </w:rPr>
            </w:pPr>
            <w:r w:rsidRPr="005C5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post, </w:t>
            </w:r>
            <w:r w:rsidR="00960D1C" w:rsidRPr="005C5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ed </w:t>
            </w:r>
            <w:r w:rsidRPr="005C59B5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Pr="005C59B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C17D7D" w14:textId="17D227C8" w:rsidR="00AF6616" w:rsidRPr="005C59B5" w:rsidRDefault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9B5">
              <w:rPr>
                <w:rFonts w:ascii="Arial" w:hAnsi="Arial" w:cs="Arial"/>
                <w:sz w:val="22"/>
                <w:szCs w:val="22"/>
              </w:rPr>
              <w:t>FOI</w:t>
            </w:r>
            <w:r w:rsidR="00AF6616" w:rsidRPr="005C59B5">
              <w:rPr>
                <w:rFonts w:ascii="Arial" w:hAnsi="Arial" w:cs="Arial"/>
                <w:sz w:val="22"/>
                <w:szCs w:val="22"/>
              </w:rPr>
              <w:t xml:space="preserve"> Coordinator</w:t>
            </w:r>
          </w:p>
          <w:p w14:paraId="0629E2B6" w14:textId="6D86790F" w:rsidR="00AF6616" w:rsidRPr="007D1339" w:rsidRDefault="00AF66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9B5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114970" w:rsidRPr="005C59B5">
              <w:rPr>
                <w:rFonts w:ascii="Arial" w:hAnsi="Arial" w:cs="Arial"/>
                <w:sz w:val="22"/>
                <w:szCs w:val="22"/>
              </w:rPr>
              <w:t>Housing and Works</w:t>
            </w:r>
          </w:p>
          <w:p w14:paraId="0FEB23DB" w14:textId="12107A98" w:rsidR="00D4529E" w:rsidRPr="007D1339" w:rsidRDefault="001A20BB" w:rsidP="00D4529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Locked Bag 11</w:t>
            </w:r>
          </w:p>
          <w:p w14:paraId="4CFB7E45" w14:textId="39BDC9ED" w:rsidR="001A20BB" w:rsidRPr="007D1339" w:rsidRDefault="001A20BB" w:rsidP="00D4529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Cloisters Square</w:t>
            </w:r>
          </w:p>
          <w:p w14:paraId="4ACB43D4" w14:textId="08E2C023" w:rsidR="00AF6616" w:rsidRPr="007D1339" w:rsidRDefault="001A20BB" w:rsidP="004100E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 xml:space="preserve">PERTH   </w:t>
            </w:r>
            <w:r w:rsidR="00BA3B80" w:rsidRPr="007D1339">
              <w:rPr>
                <w:rFonts w:ascii="Arial" w:hAnsi="Arial" w:cs="Arial"/>
                <w:sz w:val="22"/>
                <w:szCs w:val="22"/>
              </w:rPr>
              <w:t xml:space="preserve">WA   </w:t>
            </w:r>
            <w:r w:rsidRPr="007D1339">
              <w:rPr>
                <w:rFonts w:ascii="Arial" w:hAnsi="Arial" w:cs="Arial"/>
                <w:sz w:val="22"/>
                <w:szCs w:val="22"/>
              </w:rPr>
              <w:t>6850</w:t>
            </w:r>
          </w:p>
        </w:tc>
        <w:tc>
          <w:tcPr>
            <w:tcW w:w="5554" w:type="dxa"/>
            <w:shd w:val="clear" w:color="auto" w:fill="auto"/>
          </w:tcPr>
          <w:p w14:paraId="36EB9800" w14:textId="049D8608" w:rsidR="001A20BB" w:rsidRPr="007D1339" w:rsidRDefault="001A20BB" w:rsidP="007D133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b/>
                <w:bCs/>
                <w:sz w:val="22"/>
                <w:szCs w:val="22"/>
              </w:rPr>
              <w:t>In person</w:t>
            </w:r>
            <w:r w:rsidR="004A7DFF" w:rsidRPr="007D1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</w:t>
            </w:r>
            <w:r w:rsidRPr="007D133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83FD68" w14:textId="5E061DC8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Department of House and Works</w:t>
            </w:r>
          </w:p>
          <w:p w14:paraId="41DFB2BD" w14:textId="2CD1F266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Ground Floor Reception</w:t>
            </w:r>
          </w:p>
          <w:p w14:paraId="32447249" w14:textId="3CCD4206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Djookanup Building</w:t>
            </w:r>
          </w:p>
          <w:p w14:paraId="67BFD44E" w14:textId="6E916844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16 Parkland Road</w:t>
            </w:r>
          </w:p>
          <w:p w14:paraId="09AE0744" w14:textId="3A5266B0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 xml:space="preserve">OSBORNE </w:t>
            </w:r>
            <w:proofErr w:type="gramStart"/>
            <w:r w:rsidRPr="007D1339">
              <w:rPr>
                <w:rFonts w:ascii="Arial" w:hAnsi="Arial" w:cs="Arial"/>
                <w:sz w:val="22"/>
                <w:szCs w:val="22"/>
              </w:rPr>
              <w:t xml:space="preserve">PARK </w:t>
            </w:r>
            <w:r w:rsidR="00BE1F15" w:rsidRPr="007D1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339">
              <w:rPr>
                <w:rFonts w:ascii="Arial" w:hAnsi="Arial" w:cs="Arial"/>
                <w:sz w:val="22"/>
                <w:szCs w:val="22"/>
              </w:rPr>
              <w:t>WA</w:t>
            </w:r>
            <w:proofErr w:type="gramEnd"/>
            <w:r w:rsidRPr="007D1339">
              <w:rPr>
                <w:rFonts w:ascii="Arial" w:hAnsi="Arial" w:cs="Arial"/>
                <w:sz w:val="22"/>
                <w:szCs w:val="22"/>
              </w:rPr>
              <w:t xml:space="preserve">  6017</w:t>
            </w:r>
          </w:p>
          <w:p w14:paraId="2C3F4F6A" w14:textId="77777777" w:rsidR="00B25040" w:rsidRPr="007D1339" w:rsidRDefault="00B25040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7C4269" w14:textId="5B502243" w:rsidR="004A7DFF" w:rsidRPr="007D1339" w:rsidRDefault="004A7DFF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(9am to 5pm on business days)</w:t>
            </w:r>
          </w:p>
          <w:p w14:paraId="088E5459" w14:textId="77777777" w:rsidR="00B25040" w:rsidRPr="007D1339" w:rsidRDefault="00B25040" w:rsidP="004A7D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17804F0" w14:textId="3BF2092F" w:rsidR="00AF6616" w:rsidRPr="007D1339" w:rsidRDefault="004A7DFF" w:rsidP="007D133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D1339">
              <w:rPr>
                <w:rFonts w:ascii="Arial" w:hAnsi="Arial" w:cs="Arial"/>
                <w:sz w:val="22"/>
                <w:szCs w:val="22"/>
              </w:rPr>
              <w:t>Please mark envelope ‘attention FOI Coordinator</w:t>
            </w:r>
            <w:r w:rsidR="006E5FCC" w:rsidRPr="007D1339">
              <w:rPr>
                <w:rFonts w:ascii="Arial" w:hAnsi="Arial" w:cs="Arial"/>
                <w:sz w:val="22"/>
                <w:szCs w:val="22"/>
              </w:rPr>
              <w:t>’</w:t>
            </w:r>
            <w:r w:rsidRPr="007D133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2EA1F884" w14:textId="77777777" w:rsidR="00960D1C" w:rsidRPr="00960D1C" w:rsidRDefault="00960D1C" w:rsidP="00BA36F1">
      <w:pPr>
        <w:spacing w:before="120"/>
        <w:ind w:right="-306"/>
        <w:jc w:val="center"/>
        <w:rPr>
          <w:rFonts w:ascii="Arial" w:hAnsi="Arial" w:cs="Arial"/>
          <w:b/>
          <w:bCs/>
          <w:color w:val="001F5F"/>
          <w:sz w:val="28"/>
          <w:szCs w:val="28"/>
        </w:rPr>
      </w:pPr>
      <w:r w:rsidRPr="00960D1C">
        <w:rPr>
          <w:rFonts w:ascii="Arial" w:hAnsi="Arial" w:cs="Arial"/>
          <w:b/>
          <w:bCs/>
          <w:color w:val="001F5F"/>
          <w:sz w:val="28"/>
          <w:szCs w:val="28"/>
        </w:rPr>
        <w:t>NOTES</w:t>
      </w:r>
    </w:p>
    <w:p w14:paraId="16C7BC0B" w14:textId="77777777" w:rsidR="005B5FA1" w:rsidRPr="007D1339" w:rsidRDefault="00FF26C0" w:rsidP="00960D1C">
      <w:pPr>
        <w:ind w:right="-306"/>
        <w:jc w:val="both"/>
        <w:rPr>
          <w:rFonts w:ascii="Arial" w:hAnsi="Arial" w:cs="Arial"/>
          <w:b/>
          <w:bCs/>
          <w:color w:val="001F5F"/>
          <w:sz w:val="22"/>
          <w:szCs w:val="22"/>
        </w:rPr>
      </w:pPr>
      <w:r w:rsidRPr="007D1339">
        <w:rPr>
          <w:rFonts w:ascii="Arial" w:hAnsi="Arial" w:cs="Arial"/>
          <w:b/>
          <w:bCs/>
          <w:color w:val="001F5F"/>
          <w:sz w:val="22"/>
          <w:szCs w:val="22"/>
        </w:rPr>
        <w:t>F</w:t>
      </w:r>
      <w:r w:rsidR="005B5FA1" w:rsidRPr="007D1339">
        <w:rPr>
          <w:rFonts w:ascii="Arial" w:hAnsi="Arial" w:cs="Arial"/>
          <w:b/>
          <w:bCs/>
          <w:color w:val="001F5F"/>
          <w:sz w:val="22"/>
          <w:szCs w:val="22"/>
        </w:rPr>
        <w:t>OI Applications</w:t>
      </w:r>
    </w:p>
    <w:p w14:paraId="0785AE8B" w14:textId="77777777" w:rsidR="007A195B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Please provide sufficient information to enable the correct document(s) to be identified.</w:t>
      </w:r>
    </w:p>
    <w:p w14:paraId="2E85B4FB" w14:textId="77777777" w:rsidR="007A195B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If you are seeking access to a document(s) on behalf of another person, the Department will require authorisation in writing from the other person.</w:t>
      </w:r>
    </w:p>
    <w:p w14:paraId="5A7CDAA6" w14:textId="71FE8D20" w:rsidR="007A195B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Your application will be dealt with as soon as practicable (and, in any case, within </w:t>
      </w:r>
      <w:r w:rsidR="00DD35BF" w:rsidRPr="00BA36F1">
        <w:rPr>
          <w:rFonts w:ascii="Arial" w:hAnsi="Arial" w:cs="Arial"/>
          <w:sz w:val="18"/>
          <w:szCs w:val="18"/>
        </w:rPr>
        <w:t xml:space="preserve">the </w:t>
      </w:r>
      <w:r w:rsidRPr="00BA36F1">
        <w:rPr>
          <w:rFonts w:ascii="Arial" w:hAnsi="Arial" w:cs="Arial"/>
          <w:sz w:val="18"/>
          <w:szCs w:val="18"/>
        </w:rPr>
        <w:t>45 days</w:t>
      </w:r>
      <w:r w:rsidR="00DD35BF" w:rsidRPr="00BA36F1">
        <w:rPr>
          <w:rFonts w:ascii="Arial" w:hAnsi="Arial" w:cs="Arial"/>
          <w:sz w:val="18"/>
          <w:szCs w:val="18"/>
        </w:rPr>
        <w:t xml:space="preserve"> specified by the </w:t>
      </w:r>
      <w:r w:rsidR="00DD35BF" w:rsidRPr="00BA36F1">
        <w:rPr>
          <w:rFonts w:ascii="Arial" w:hAnsi="Arial" w:cs="Arial"/>
          <w:i/>
          <w:sz w:val="18"/>
          <w:szCs w:val="18"/>
        </w:rPr>
        <w:t>Freedom of Information Act 1992</w:t>
      </w:r>
      <w:r w:rsidR="00835439" w:rsidRPr="00BA36F1">
        <w:rPr>
          <w:rFonts w:ascii="Arial" w:hAnsi="Arial" w:cs="Arial"/>
          <w:iCs/>
          <w:sz w:val="18"/>
          <w:szCs w:val="18"/>
        </w:rPr>
        <w:t xml:space="preserve"> or as otherwise agreed</w:t>
      </w:r>
      <w:r w:rsidR="00DD35BF" w:rsidRPr="00BA36F1">
        <w:rPr>
          <w:rFonts w:ascii="Arial" w:hAnsi="Arial" w:cs="Arial"/>
          <w:sz w:val="18"/>
          <w:szCs w:val="18"/>
        </w:rPr>
        <w:t>)</w:t>
      </w:r>
      <w:r w:rsidR="00835439" w:rsidRPr="00BA36F1">
        <w:rPr>
          <w:rFonts w:ascii="Arial" w:hAnsi="Arial" w:cs="Arial"/>
          <w:sz w:val="18"/>
          <w:szCs w:val="18"/>
        </w:rPr>
        <w:t>.</w:t>
      </w:r>
    </w:p>
    <w:p w14:paraId="14B1F0BB" w14:textId="77777777" w:rsidR="000D2E08" w:rsidRPr="00BA36F1" w:rsidRDefault="007A195B" w:rsidP="00960D1C">
      <w:pPr>
        <w:numPr>
          <w:ilvl w:val="0"/>
          <w:numId w:val="34"/>
        </w:numPr>
        <w:tabs>
          <w:tab w:val="clear" w:pos="720"/>
          <w:tab w:val="num" w:pos="360"/>
        </w:tabs>
        <w:ind w:left="360"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Further information can be obtained by contacting the Freedom of Information </w:t>
      </w:r>
      <w:r w:rsidR="00916603" w:rsidRPr="00BA36F1">
        <w:rPr>
          <w:rFonts w:ascii="Arial" w:hAnsi="Arial" w:cs="Arial"/>
          <w:sz w:val="18"/>
          <w:szCs w:val="18"/>
        </w:rPr>
        <w:t>team</w:t>
      </w:r>
      <w:r w:rsidR="000D2E08" w:rsidRPr="00BA36F1">
        <w:rPr>
          <w:rFonts w:ascii="Arial" w:hAnsi="Arial" w:cs="Arial"/>
          <w:sz w:val="18"/>
          <w:szCs w:val="18"/>
        </w:rPr>
        <w:t>:</w:t>
      </w:r>
    </w:p>
    <w:p w14:paraId="2A2568A3" w14:textId="7A404FAD" w:rsidR="000D2E08" w:rsidRPr="00BA36F1" w:rsidRDefault="00D56436" w:rsidP="000D2E08">
      <w:pPr>
        <w:numPr>
          <w:ilvl w:val="1"/>
          <w:numId w:val="34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by email</w:t>
      </w:r>
      <w:r w:rsidR="00DB5873" w:rsidRPr="00BA36F1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E85AAB" w:rsidRPr="00BA36F1">
          <w:rPr>
            <w:rStyle w:val="Hyperlink"/>
            <w:rFonts w:ascii="Arial" w:hAnsi="Arial" w:cs="Arial"/>
            <w:sz w:val="18"/>
            <w:szCs w:val="18"/>
          </w:rPr>
          <w:t>foi@dohw.wa.gov.au</w:t>
        </w:r>
      </w:hyperlink>
      <w:r w:rsidR="000D2E08" w:rsidRPr="00BA36F1">
        <w:rPr>
          <w:rFonts w:ascii="Arial" w:hAnsi="Arial" w:cs="Arial"/>
          <w:sz w:val="18"/>
          <w:szCs w:val="18"/>
        </w:rPr>
        <w:t>; or</w:t>
      </w:r>
    </w:p>
    <w:p w14:paraId="30097E8C" w14:textId="6EA823E4" w:rsidR="000D2E08" w:rsidRPr="00BA36F1" w:rsidRDefault="00FC239A" w:rsidP="000D2E08">
      <w:pPr>
        <w:numPr>
          <w:ilvl w:val="1"/>
          <w:numId w:val="34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f</w:t>
      </w:r>
      <w:r w:rsidR="001C16AF" w:rsidRPr="00BA36F1">
        <w:rPr>
          <w:rFonts w:ascii="Arial" w:hAnsi="Arial" w:cs="Arial"/>
          <w:sz w:val="18"/>
          <w:szCs w:val="18"/>
        </w:rPr>
        <w:t>or</w:t>
      </w:r>
      <w:r w:rsidR="00EA18C3" w:rsidRPr="00BA36F1">
        <w:rPr>
          <w:rFonts w:ascii="Arial" w:hAnsi="Arial" w:cs="Arial"/>
          <w:sz w:val="18"/>
          <w:szCs w:val="18"/>
        </w:rPr>
        <w:t xml:space="preserve"> Housing</w:t>
      </w:r>
      <w:r w:rsidR="00E62941" w:rsidRPr="00BA36F1">
        <w:rPr>
          <w:rFonts w:ascii="Arial" w:hAnsi="Arial" w:cs="Arial"/>
          <w:sz w:val="18"/>
          <w:szCs w:val="18"/>
        </w:rPr>
        <w:t xml:space="preserve"> Authority</w:t>
      </w:r>
      <w:r w:rsidR="00DE1371" w:rsidRPr="00BA36F1">
        <w:rPr>
          <w:rFonts w:ascii="Arial" w:hAnsi="Arial" w:cs="Arial"/>
          <w:sz w:val="18"/>
          <w:szCs w:val="18"/>
        </w:rPr>
        <w:t xml:space="preserve"> </w:t>
      </w:r>
      <w:r w:rsidR="001C16AF" w:rsidRPr="00BA36F1">
        <w:rPr>
          <w:rFonts w:ascii="Arial" w:hAnsi="Arial" w:cs="Arial"/>
          <w:sz w:val="18"/>
          <w:szCs w:val="18"/>
        </w:rPr>
        <w:t xml:space="preserve">related enquiries </w:t>
      </w:r>
      <w:r w:rsidR="00AB5F4C" w:rsidRPr="00BA36F1">
        <w:rPr>
          <w:rFonts w:ascii="Arial" w:hAnsi="Arial" w:cs="Arial"/>
          <w:sz w:val="18"/>
          <w:szCs w:val="18"/>
        </w:rPr>
        <w:t>(</w:t>
      </w:r>
      <w:r w:rsidR="00E62941" w:rsidRPr="00BA36F1">
        <w:rPr>
          <w:rFonts w:ascii="Arial" w:hAnsi="Arial" w:cs="Arial"/>
          <w:sz w:val="18"/>
          <w:szCs w:val="18"/>
        </w:rPr>
        <w:t>managed by the Department of Communities on behalf of the Department of Housing and Works)</w:t>
      </w:r>
      <w:r w:rsidR="00AB5F4C" w:rsidRPr="00BA36F1">
        <w:rPr>
          <w:rFonts w:ascii="Arial" w:hAnsi="Arial" w:cs="Arial"/>
          <w:sz w:val="18"/>
          <w:szCs w:val="18"/>
        </w:rPr>
        <w:t xml:space="preserve"> </w:t>
      </w:r>
      <w:r w:rsidRPr="00BA36F1">
        <w:rPr>
          <w:rFonts w:ascii="Arial" w:hAnsi="Arial" w:cs="Arial"/>
          <w:sz w:val="18"/>
          <w:szCs w:val="18"/>
        </w:rPr>
        <w:t>by telephone (08) 6414 3344</w:t>
      </w:r>
      <w:r w:rsidR="000D2E08" w:rsidRPr="00BA36F1">
        <w:rPr>
          <w:rFonts w:ascii="Arial" w:hAnsi="Arial" w:cs="Arial"/>
          <w:sz w:val="18"/>
          <w:szCs w:val="18"/>
        </w:rPr>
        <w:t xml:space="preserve">; </w:t>
      </w:r>
      <w:r w:rsidRPr="00BA36F1">
        <w:rPr>
          <w:rFonts w:ascii="Arial" w:hAnsi="Arial" w:cs="Arial"/>
          <w:sz w:val="18"/>
          <w:szCs w:val="18"/>
        </w:rPr>
        <w:t xml:space="preserve">or </w:t>
      </w:r>
    </w:p>
    <w:p w14:paraId="02DCE781" w14:textId="48A14F51" w:rsidR="007A195B" w:rsidRPr="00BA36F1" w:rsidRDefault="00DB5873" w:rsidP="007D1339">
      <w:pPr>
        <w:numPr>
          <w:ilvl w:val="1"/>
          <w:numId w:val="34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for</w:t>
      </w:r>
      <w:r w:rsidR="00FC239A" w:rsidRPr="00BA36F1">
        <w:rPr>
          <w:rFonts w:ascii="Arial" w:hAnsi="Arial" w:cs="Arial"/>
          <w:sz w:val="18"/>
          <w:szCs w:val="18"/>
        </w:rPr>
        <w:t xml:space="preserve"> </w:t>
      </w:r>
      <w:r w:rsidR="00586D36" w:rsidRPr="00BA36F1">
        <w:rPr>
          <w:rFonts w:ascii="Arial" w:hAnsi="Arial" w:cs="Arial"/>
          <w:sz w:val="18"/>
          <w:szCs w:val="18"/>
        </w:rPr>
        <w:t xml:space="preserve">all </w:t>
      </w:r>
      <w:r w:rsidR="00FC239A" w:rsidRPr="00BA36F1">
        <w:rPr>
          <w:rFonts w:ascii="Arial" w:hAnsi="Arial" w:cs="Arial"/>
          <w:sz w:val="18"/>
          <w:szCs w:val="18"/>
        </w:rPr>
        <w:t xml:space="preserve">other FOI enquiries </w:t>
      </w:r>
      <w:r w:rsidR="00FC2CD3" w:rsidRPr="00BA36F1">
        <w:rPr>
          <w:rFonts w:ascii="Arial" w:hAnsi="Arial" w:cs="Arial"/>
          <w:sz w:val="18"/>
          <w:szCs w:val="18"/>
        </w:rPr>
        <w:t>by</w:t>
      </w:r>
      <w:r w:rsidR="00FC239A" w:rsidRPr="00BA36F1">
        <w:rPr>
          <w:rFonts w:ascii="Arial" w:hAnsi="Arial" w:cs="Arial"/>
          <w:sz w:val="18"/>
          <w:szCs w:val="18"/>
        </w:rPr>
        <w:t xml:space="preserve"> telephone </w:t>
      </w:r>
      <w:r w:rsidR="00D86F77" w:rsidRPr="00BA36F1">
        <w:rPr>
          <w:rFonts w:ascii="Arial" w:hAnsi="Arial" w:cs="Arial"/>
          <w:sz w:val="18"/>
          <w:szCs w:val="18"/>
        </w:rPr>
        <w:t xml:space="preserve">(08) </w:t>
      </w:r>
      <w:r w:rsidR="001C16AF" w:rsidRPr="00BA36F1">
        <w:rPr>
          <w:rFonts w:ascii="Arial" w:hAnsi="Arial" w:cs="Arial"/>
          <w:sz w:val="18"/>
          <w:szCs w:val="18"/>
        </w:rPr>
        <w:t>6551 1971</w:t>
      </w:r>
      <w:r w:rsidR="007A195B" w:rsidRPr="00BA36F1">
        <w:rPr>
          <w:rFonts w:ascii="Arial" w:hAnsi="Arial" w:cs="Arial"/>
          <w:sz w:val="18"/>
          <w:szCs w:val="18"/>
        </w:rPr>
        <w:t>.</w:t>
      </w:r>
    </w:p>
    <w:p w14:paraId="632EA1B4" w14:textId="77777777" w:rsidR="00CD2806" w:rsidRPr="007D1339" w:rsidRDefault="00CD2806" w:rsidP="00BA36F1">
      <w:pPr>
        <w:spacing w:before="120"/>
        <w:ind w:right="-306"/>
        <w:rPr>
          <w:rFonts w:ascii="Arial" w:hAnsi="Arial" w:cs="Arial"/>
          <w:b/>
          <w:bCs/>
          <w:color w:val="001F5F"/>
          <w:sz w:val="22"/>
          <w:szCs w:val="22"/>
        </w:rPr>
      </w:pPr>
      <w:r w:rsidRPr="007D1339">
        <w:rPr>
          <w:rFonts w:ascii="Arial" w:hAnsi="Arial" w:cs="Arial"/>
          <w:b/>
          <w:bCs/>
          <w:color w:val="001F5F"/>
          <w:sz w:val="22"/>
          <w:szCs w:val="22"/>
        </w:rPr>
        <w:t>Fees and Charg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84"/>
        <w:gridCol w:w="5526"/>
      </w:tblGrid>
      <w:tr w:rsidR="00CD2806" w14:paraId="4D3C6FE7" w14:textId="77777777" w:rsidTr="00BA36F1">
        <w:trPr>
          <w:trHeight w:val="3391"/>
        </w:trPr>
        <w:tc>
          <w:tcPr>
            <w:tcW w:w="5384" w:type="dxa"/>
          </w:tcPr>
          <w:p w14:paraId="0EFE6AC2" w14:textId="77777777" w:rsidR="00CD2806" w:rsidRPr="00BA36F1" w:rsidRDefault="00CD2806" w:rsidP="007D1339">
            <w:pPr>
              <w:tabs>
                <w:tab w:val="left" w:pos="3544"/>
                <w:tab w:val="left" w:pos="4253"/>
              </w:tabs>
              <w:spacing w:before="40"/>
              <w:ind w:right="-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bCs/>
                <w:sz w:val="18"/>
                <w:szCs w:val="18"/>
              </w:rPr>
              <w:t>PERSONAL INFORMATION</w:t>
            </w:r>
          </w:p>
          <w:p w14:paraId="51524B53" w14:textId="77777777" w:rsidR="00CD2806" w:rsidRPr="00BA36F1" w:rsidRDefault="00CD2806" w:rsidP="00CD2806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  <w:u w:val="single"/>
              </w:rPr>
              <w:t>No fee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is charged for access to your personal information</w:t>
            </w:r>
          </w:p>
          <w:p w14:paraId="46262B26" w14:textId="77777777" w:rsidR="002169F6" w:rsidRPr="00BA36F1" w:rsidRDefault="002169F6" w:rsidP="00CD2806">
            <w:pPr>
              <w:tabs>
                <w:tab w:val="left" w:pos="3544"/>
                <w:tab w:val="left" w:pos="4253"/>
              </w:tabs>
              <w:ind w:right="-306"/>
              <w:rPr>
                <w:rFonts w:ascii="Arial" w:hAnsi="Arial" w:cs="Arial"/>
                <w:sz w:val="18"/>
                <w:szCs w:val="18"/>
              </w:rPr>
            </w:pPr>
          </w:p>
          <w:p w14:paraId="7E9D24AC" w14:textId="31030BDD" w:rsidR="007B53EC" w:rsidRPr="00BA36F1" w:rsidRDefault="002169F6" w:rsidP="00787E75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Please note </w:t>
            </w:r>
            <w:r w:rsidR="007314B0" w:rsidRPr="00BA36F1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under the </w:t>
            </w:r>
            <w:r w:rsidRPr="00BA36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reedom of Information Act 1992 </w:t>
            </w:r>
            <w:r w:rsidR="007314B0" w:rsidRPr="00BA36F1">
              <w:rPr>
                <w:rFonts w:ascii="Arial" w:hAnsi="Arial" w:cs="Arial"/>
                <w:sz w:val="18"/>
                <w:szCs w:val="18"/>
              </w:rPr>
              <w:t>the definition of ‘personal information’</w:t>
            </w:r>
            <w:r w:rsidR="007B53EC" w:rsidRPr="00BA36F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5830B45" w14:textId="61EC10DA" w:rsidR="007B53EC" w:rsidRPr="00BA36F1" w:rsidRDefault="00C52E87" w:rsidP="007B53EC">
            <w:pPr>
              <w:pStyle w:val="ListParagraph"/>
              <w:numPr>
                <w:ilvl w:val="0"/>
                <w:numId w:val="38"/>
              </w:num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is i</w:t>
            </w:r>
            <w:r w:rsidR="007B53EC" w:rsidRPr="00BA36F1">
              <w:rPr>
                <w:rFonts w:ascii="Arial" w:hAnsi="Arial" w:cs="Arial"/>
                <w:sz w:val="18"/>
                <w:szCs w:val="18"/>
              </w:rPr>
              <w:t>nformation about an identifiable in</w:t>
            </w:r>
            <w:r w:rsidR="00133603" w:rsidRPr="00BA36F1">
              <w:rPr>
                <w:rFonts w:ascii="Arial" w:hAnsi="Arial" w:cs="Arial"/>
                <w:sz w:val="18"/>
                <w:szCs w:val="18"/>
              </w:rPr>
              <w:t>dividual</w:t>
            </w:r>
            <w:r w:rsidR="007B53EC" w:rsidRPr="00BA36F1">
              <w:rPr>
                <w:rFonts w:ascii="Arial" w:hAnsi="Arial" w:cs="Arial"/>
                <w:sz w:val="18"/>
                <w:szCs w:val="18"/>
              </w:rPr>
              <w:t>;</w:t>
            </w:r>
            <w:r w:rsidR="00565EA3" w:rsidRPr="00BA36F1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2FA03DCD" w14:textId="6B76BB47" w:rsidR="0006392A" w:rsidRPr="00BA36F1" w:rsidRDefault="00C52E87" w:rsidP="00742CCB">
            <w:pPr>
              <w:pStyle w:val="ListParagraph"/>
              <w:numPr>
                <w:ilvl w:val="0"/>
                <w:numId w:val="38"/>
              </w:num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can only apply to people (living or dead)</w:t>
            </w:r>
            <w:r w:rsidR="00A271B7" w:rsidRPr="00BA36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50795B" w14:textId="77777777" w:rsidR="0006392A" w:rsidRPr="00BA36F1" w:rsidRDefault="0006392A" w:rsidP="0006392A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</w:p>
          <w:p w14:paraId="433C5B32" w14:textId="77777777" w:rsidR="00CD2806" w:rsidRPr="00BA36F1" w:rsidRDefault="002D3A23" w:rsidP="00AB0A67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If your application is </w:t>
            </w:r>
            <w:r w:rsidR="00372F02" w:rsidRPr="00BA36F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BA36F1">
              <w:rPr>
                <w:rFonts w:ascii="Arial" w:hAnsi="Arial" w:cs="Arial"/>
                <w:sz w:val="18"/>
                <w:szCs w:val="18"/>
              </w:rPr>
              <w:t>for your own personal information, all other information</w:t>
            </w:r>
            <w:r w:rsidR="00D20600" w:rsidRPr="00BA36F1">
              <w:rPr>
                <w:rFonts w:ascii="Arial" w:hAnsi="Arial" w:cs="Arial"/>
                <w:sz w:val="18"/>
                <w:szCs w:val="18"/>
              </w:rPr>
              <w:t xml:space="preserve">, other than background or </w:t>
            </w:r>
            <w:proofErr w:type="gramStart"/>
            <w:r w:rsidR="000A2D56" w:rsidRPr="00BA36F1">
              <w:rPr>
                <w:rFonts w:ascii="Arial" w:hAnsi="Arial" w:cs="Arial"/>
                <w:sz w:val="18"/>
                <w:szCs w:val="18"/>
              </w:rPr>
              <w:t>fact</w:t>
            </w:r>
            <w:r w:rsidR="00885DBE" w:rsidRPr="00BA36F1">
              <w:rPr>
                <w:rFonts w:ascii="Arial" w:hAnsi="Arial" w:cs="Arial"/>
                <w:sz w:val="18"/>
                <w:szCs w:val="18"/>
              </w:rPr>
              <w:t>ual</w:t>
            </w:r>
            <w:r w:rsidR="000A2D56" w:rsidRPr="00BA36F1">
              <w:rPr>
                <w:rFonts w:ascii="Arial" w:hAnsi="Arial" w:cs="Arial"/>
                <w:sz w:val="18"/>
                <w:szCs w:val="18"/>
              </w:rPr>
              <w:t xml:space="preserve"> information</w:t>
            </w:r>
            <w:proofErr w:type="gramEnd"/>
            <w:r w:rsidR="000A2D56" w:rsidRPr="00BA36F1">
              <w:rPr>
                <w:rFonts w:ascii="Arial" w:hAnsi="Arial" w:cs="Arial"/>
                <w:sz w:val="18"/>
                <w:szCs w:val="18"/>
              </w:rPr>
              <w:t xml:space="preserve"> that is not exempt,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will be redacted as being outside the scope. </w:t>
            </w:r>
          </w:p>
          <w:p w14:paraId="62E675EE" w14:textId="77777777" w:rsidR="006E0396" w:rsidRDefault="006E0396" w:rsidP="00AB0A67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20"/>
              </w:rPr>
            </w:pPr>
          </w:p>
          <w:p w14:paraId="281EF444" w14:textId="77777777" w:rsidR="006E0396" w:rsidRDefault="006E0396" w:rsidP="006E0396">
            <w:pPr>
              <w:tabs>
                <w:tab w:val="left" w:pos="3544"/>
                <w:tab w:val="left" w:pos="4253"/>
              </w:tabs>
              <w:ind w:left="32" w:right="-111"/>
              <w:rPr>
                <w:rFonts w:ascii="Arial" w:hAnsi="Arial" w:cs="Arial"/>
                <w:sz w:val="20"/>
              </w:rPr>
            </w:pPr>
          </w:p>
          <w:p w14:paraId="4C8AF906" w14:textId="06A7B3E4" w:rsidR="006E0396" w:rsidRPr="00AB0A67" w:rsidRDefault="006E0396" w:rsidP="00AB0A67">
            <w:pPr>
              <w:tabs>
                <w:tab w:val="left" w:pos="3544"/>
                <w:tab w:val="left" w:pos="4253"/>
              </w:tabs>
              <w:ind w:right="182"/>
              <w:rPr>
                <w:rFonts w:ascii="Arial" w:hAnsi="Arial" w:cs="Arial"/>
                <w:sz w:val="20"/>
              </w:rPr>
            </w:pPr>
          </w:p>
        </w:tc>
        <w:tc>
          <w:tcPr>
            <w:tcW w:w="5526" w:type="dxa"/>
          </w:tcPr>
          <w:p w14:paraId="11C3E18F" w14:textId="77777777" w:rsidR="00CC594A" w:rsidRPr="00BA36F1" w:rsidRDefault="00CC594A" w:rsidP="00BA36F1">
            <w:pPr>
              <w:tabs>
                <w:tab w:val="left" w:pos="3544"/>
                <w:tab w:val="left" w:pos="4253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bCs/>
                <w:sz w:val="18"/>
                <w:szCs w:val="18"/>
              </w:rPr>
              <w:t>NON-PERSONAL INFORMATION</w:t>
            </w:r>
          </w:p>
          <w:p w14:paraId="22B0DAD5" w14:textId="77777777" w:rsidR="00CC594A" w:rsidRPr="00BA36F1" w:rsidRDefault="00CC594A" w:rsidP="00BA36F1">
            <w:pPr>
              <w:tabs>
                <w:tab w:val="left" w:pos="3544"/>
                <w:tab w:val="left" w:pos="4253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i/>
                <w:iCs/>
                <w:sz w:val="18"/>
                <w:szCs w:val="18"/>
              </w:rPr>
              <w:t>(In accordance with the Freedom of Information Regulations 1993):</w:t>
            </w:r>
          </w:p>
          <w:p w14:paraId="75C7D379" w14:textId="77777777" w:rsidR="00CC594A" w:rsidRPr="00BA36F1" w:rsidRDefault="00CC594A" w:rsidP="000C08B5">
            <w:pPr>
              <w:tabs>
                <w:tab w:val="left" w:pos="3544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08CEB5" w14:textId="77777777" w:rsidR="00CC594A" w:rsidRPr="00BA36F1" w:rsidRDefault="00CC594A" w:rsidP="000C08B5">
            <w:pPr>
              <w:tabs>
                <w:tab w:val="left" w:pos="3544"/>
                <w:tab w:val="left" w:pos="4253"/>
              </w:tabs>
              <w:ind w:left="3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plication fee: $30.00</w:t>
            </w:r>
          </w:p>
          <w:p w14:paraId="1A323ED9" w14:textId="353A8B31" w:rsidR="00CC594A" w:rsidRPr="00BA36F1" w:rsidRDefault="00CC594A" w:rsidP="000C08B5">
            <w:pPr>
              <w:tabs>
                <w:tab w:val="left" w:pos="3544"/>
                <w:tab w:val="left" w:pos="4253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To be lodged by cash, or cheque or money order (and made payable to the Department of Housing and Works), or money transfer (see </w:t>
            </w:r>
            <w:r w:rsidR="00630A48" w:rsidRPr="00BA36F1">
              <w:rPr>
                <w:rFonts w:ascii="Arial" w:hAnsi="Arial" w:cs="Arial"/>
                <w:sz w:val="18"/>
                <w:szCs w:val="18"/>
              </w:rPr>
              <w:t>below</w:t>
            </w:r>
            <w:r w:rsidRPr="00BA36F1">
              <w:rPr>
                <w:rFonts w:ascii="Arial" w:hAnsi="Arial" w:cs="Arial"/>
                <w:sz w:val="18"/>
                <w:szCs w:val="18"/>
              </w:rPr>
              <w:t>)</w:t>
            </w:r>
            <w:r w:rsidR="00630A48" w:rsidRPr="00BA36F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A36F1">
              <w:rPr>
                <w:rFonts w:ascii="Arial" w:hAnsi="Arial" w:cs="Arial"/>
                <w:sz w:val="18"/>
                <w:szCs w:val="18"/>
                <w:u w:val="single"/>
              </w:rPr>
              <w:t>The application fee is unable to be waived.</w:t>
            </w:r>
          </w:p>
          <w:p w14:paraId="40D1E76C" w14:textId="77777777" w:rsidR="00C20927" w:rsidRPr="00BA36F1" w:rsidRDefault="00C20927" w:rsidP="000C08B5">
            <w:pPr>
              <w:tabs>
                <w:tab w:val="left" w:pos="3544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6E7CAE" w14:textId="17F757E6" w:rsidR="00686D38" w:rsidRPr="00BA36F1" w:rsidRDefault="00E1159E" w:rsidP="000C08B5">
            <w:pPr>
              <w:tabs>
                <w:tab w:val="left" w:pos="3544"/>
                <w:tab w:val="left" w:pos="4253"/>
              </w:tabs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BA36F1">
              <w:rPr>
                <w:rFonts w:ascii="Arial" w:hAnsi="Arial" w:cs="Arial"/>
                <w:b/>
                <w:i/>
                <w:sz w:val="18"/>
                <w:szCs w:val="18"/>
              </w:rPr>
              <w:t>Charges that may</w:t>
            </w:r>
            <w:r w:rsidR="00686D38" w:rsidRPr="00BA36F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pply</w:t>
            </w:r>
            <w:r w:rsidR="00686D38" w:rsidRPr="00BA36F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2B1F8D4" w14:textId="77777777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Dealing with application / photocopying – $30.00 per hour </w:t>
            </w:r>
          </w:p>
          <w:p w14:paraId="00A399C9" w14:textId="77777777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Photocopying – $0.20 per copy</w:t>
            </w:r>
          </w:p>
          <w:p w14:paraId="1F4F736A" w14:textId="1A96BAE1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 xml:space="preserve">Postage, special arrangements </w:t>
            </w:r>
            <w:r w:rsidR="005740F3" w:rsidRPr="00BA36F1">
              <w:rPr>
                <w:rFonts w:ascii="Arial" w:hAnsi="Arial" w:cs="Arial"/>
                <w:sz w:val="18"/>
                <w:szCs w:val="18"/>
              </w:rPr>
              <w:t>etc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– actual costs</w:t>
            </w:r>
          </w:p>
          <w:p w14:paraId="460B673E" w14:textId="77777777" w:rsidR="00686D38" w:rsidRPr="00BA36F1" w:rsidRDefault="00686D38" w:rsidP="000C08B5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18"/>
                <w:szCs w:val="18"/>
              </w:rPr>
            </w:pPr>
          </w:p>
          <w:p w14:paraId="01C7134F" w14:textId="1A891A9B" w:rsidR="005A731B" w:rsidRPr="00AB0A67" w:rsidRDefault="00686D38" w:rsidP="00BA36F1">
            <w:pPr>
              <w:tabs>
                <w:tab w:val="left" w:pos="4253"/>
                <w:tab w:val="left" w:pos="4678"/>
                <w:tab w:val="left" w:pos="5954"/>
              </w:tabs>
              <w:ind w:left="32"/>
              <w:rPr>
                <w:rFonts w:ascii="Arial" w:hAnsi="Arial" w:cs="Arial"/>
                <w:sz w:val="20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Note:</w:t>
            </w:r>
            <w:r w:rsidR="0005373F" w:rsidRPr="00BA36F1">
              <w:rPr>
                <w:rFonts w:ascii="Arial" w:hAnsi="Arial" w:cs="Arial"/>
                <w:sz w:val="18"/>
                <w:szCs w:val="18"/>
              </w:rPr>
              <w:t xml:space="preserve"> on request,</w:t>
            </w:r>
            <w:r w:rsidRPr="00BA36F1">
              <w:rPr>
                <w:rFonts w:ascii="Arial" w:hAnsi="Arial" w:cs="Arial"/>
                <w:sz w:val="18"/>
                <w:szCs w:val="18"/>
              </w:rPr>
              <w:t xml:space="preserve"> a reduction of </w:t>
            </w:r>
            <w:r w:rsidRPr="00BA36F1">
              <w:rPr>
                <w:rFonts w:ascii="Arial" w:hAnsi="Arial" w:cs="Arial"/>
                <w:b/>
                <w:bCs/>
                <w:sz w:val="18"/>
                <w:szCs w:val="18"/>
              </w:rPr>
              <w:t>charges</w:t>
            </w:r>
            <w:r w:rsidRPr="00BA36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36F1">
              <w:rPr>
                <w:rFonts w:ascii="Arial" w:hAnsi="Arial" w:cs="Arial"/>
                <w:sz w:val="18"/>
                <w:szCs w:val="18"/>
              </w:rPr>
              <w:t>is available for financially disadvantaged applicants or those in receipt of Health Benefits</w:t>
            </w:r>
            <w:r w:rsidR="000C08B5">
              <w:rPr>
                <w:rFonts w:ascii="Arial" w:hAnsi="Arial" w:cs="Arial"/>
                <w:sz w:val="20"/>
              </w:rPr>
              <w:t>.</w:t>
            </w:r>
          </w:p>
        </w:tc>
      </w:tr>
      <w:tr w:rsidR="000C08B5" w14:paraId="15AB99D0" w14:textId="77777777" w:rsidTr="00BA36F1">
        <w:trPr>
          <w:trHeight w:val="2651"/>
        </w:trPr>
        <w:tc>
          <w:tcPr>
            <w:tcW w:w="10910" w:type="dxa"/>
            <w:gridSpan w:val="2"/>
          </w:tcPr>
          <w:p w14:paraId="3BB22320" w14:textId="45442971" w:rsidR="000C08B5" w:rsidRDefault="00667735" w:rsidP="000C08B5">
            <w:pPr>
              <w:tabs>
                <w:tab w:val="left" w:pos="3544"/>
                <w:tab w:val="left" w:pos="4253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35">
              <w:rPr>
                <w:rFonts w:ascii="Arial" w:hAnsi="Arial" w:cs="Arial"/>
                <w:b/>
                <w:bCs/>
                <w:sz w:val="18"/>
                <w:szCs w:val="18"/>
              </w:rPr>
              <w:t>MONEY TRANSFER LODGEMENT:</w:t>
            </w:r>
            <w:r w:rsidR="00A953BD" w:rsidRPr="00BA36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32F" w:rsidRPr="00CD28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E7CC7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="00ED332F" w:rsidRPr="00CD2806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ED332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D332F" w:rsidRPr="00CD2806">
              <w:rPr>
                <w:rFonts w:ascii="Arial" w:hAnsi="Arial" w:cs="Arial"/>
                <w:sz w:val="18"/>
                <w:szCs w:val="18"/>
              </w:rPr>
              <w:t>relevant account details below</w:t>
            </w:r>
            <w:r w:rsidR="00AE035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50BCC0" w14:textId="7857638C" w:rsidR="00CC7F4C" w:rsidRPr="00BA36F1" w:rsidRDefault="000C08B5" w:rsidP="00BA36F1">
            <w:pPr>
              <w:shd w:val="clear" w:color="auto" w:fill="C6D9F1" w:themeFill="text2" w:themeFillTint="33"/>
              <w:spacing w:before="120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BA36F1">
              <w:rPr>
                <w:rFonts w:ascii="Arial" w:hAnsi="Arial" w:cs="Arial"/>
                <w:sz w:val="18"/>
                <w:szCs w:val="18"/>
              </w:rPr>
              <w:t>Housing Authority</w:t>
            </w:r>
            <w:r w:rsidR="00DB7C36" w:rsidRPr="00BA36F1">
              <w:rPr>
                <w:rFonts w:ascii="Arial" w:hAnsi="Arial" w:cs="Arial"/>
                <w:sz w:val="18"/>
                <w:szCs w:val="18"/>
              </w:rPr>
              <w:t xml:space="preserve"> requests</w:t>
            </w:r>
          </w:p>
          <w:p w14:paraId="734E6232" w14:textId="0C1E1D25" w:rsidR="000C08B5" w:rsidRPr="00FE7D3B" w:rsidRDefault="000C08B5" w:rsidP="00BA36F1">
            <w:pPr>
              <w:tabs>
                <w:tab w:val="left" w:pos="3544"/>
                <w:tab w:val="left" w:pos="42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7D3B">
              <w:rPr>
                <w:rFonts w:ascii="Arial" w:hAnsi="Arial" w:cs="Arial"/>
                <w:sz w:val="18"/>
                <w:szCs w:val="18"/>
              </w:rPr>
              <w:t>Account name: Housing Authority</w:t>
            </w:r>
          </w:p>
          <w:p w14:paraId="211A1E96" w14:textId="77777777" w:rsidR="000C08B5" w:rsidRPr="00FE7D3B" w:rsidRDefault="000C08B5" w:rsidP="000C08B5">
            <w:pPr>
              <w:rPr>
                <w:rFonts w:ascii="Arial" w:hAnsi="Arial" w:cs="Arial"/>
                <w:sz w:val="18"/>
                <w:szCs w:val="18"/>
              </w:rPr>
            </w:pPr>
            <w:r w:rsidRPr="00FE7D3B">
              <w:rPr>
                <w:rFonts w:ascii="Arial" w:hAnsi="Arial" w:cs="Arial"/>
                <w:sz w:val="18"/>
                <w:szCs w:val="18"/>
              </w:rPr>
              <w:t>BSB: 066-040    Account: 13600002</w:t>
            </w:r>
          </w:p>
          <w:p w14:paraId="4A7DFA0D" w14:textId="20CBF929" w:rsidR="000C08B5" w:rsidRPr="00FE7D3B" w:rsidRDefault="000C08B5" w:rsidP="00BA36F1">
            <w:pPr>
              <w:spacing w:before="120"/>
              <w:ind w:right="-10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F21EF">
              <w:rPr>
                <w:rFonts w:ascii="Arial" w:hAnsi="Arial" w:cs="Arial"/>
                <w:sz w:val="18"/>
                <w:szCs w:val="18"/>
              </w:rPr>
              <w:t>Please ensure you quote your FOI reference number or name</w:t>
            </w:r>
            <w:r w:rsidR="00CC7F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1EF">
              <w:rPr>
                <w:rFonts w:ascii="Arial" w:hAnsi="Arial" w:cs="Arial"/>
                <w:sz w:val="18"/>
                <w:szCs w:val="18"/>
              </w:rPr>
              <w:t xml:space="preserve">on the transfer, and email a screenshot of your payment to </w:t>
            </w:r>
            <w:hyperlink r:id="rId14" w:history="1">
              <w:r w:rsidRPr="008F21EF">
                <w:rPr>
                  <w:rStyle w:val="Hyperlink"/>
                  <w:rFonts w:ascii="Arial" w:hAnsi="Arial" w:cs="Arial"/>
                  <w:sz w:val="18"/>
                  <w:szCs w:val="18"/>
                </w:rPr>
                <w:t>foi.</w:t>
              </w:r>
              <w:r w:rsidRPr="00FE7D3B">
                <w:rPr>
                  <w:rStyle w:val="Hyperlink"/>
                  <w:rFonts w:ascii="Arial" w:hAnsi="Arial" w:cs="Arial"/>
                  <w:sz w:val="18"/>
                  <w:szCs w:val="18"/>
                </w:rPr>
                <w:t>dohw</w:t>
              </w:r>
              <w:r w:rsidRPr="008F21EF">
                <w:rPr>
                  <w:rStyle w:val="Hyperlink"/>
                  <w:rFonts w:ascii="Arial" w:hAnsi="Arial" w:cs="Arial"/>
                  <w:sz w:val="18"/>
                  <w:szCs w:val="18"/>
                </w:rPr>
                <w:t>@communities.wa.gov.au</w:t>
              </w:r>
            </w:hyperlink>
          </w:p>
          <w:p w14:paraId="3EFA71CD" w14:textId="73D67AA5" w:rsidR="000E6F7D" w:rsidRPr="00FE7D3B" w:rsidRDefault="00333501" w:rsidP="000E6F7D">
            <w:pPr>
              <w:shd w:val="clear" w:color="auto" w:fill="C6D9F1" w:themeFill="text2" w:themeFillTint="33"/>
              <w:spacing w:before="120"/>
              <w:ind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</w:t>
            </w:r>
            <w:r w:rsidR="00AE03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CC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A941E1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3E7CC7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0E6F7D" w:rsidRPr="00FE7D3B">
              <w:rPr>
                <w:rFonts w:ascii="Arial" w:hAnsi="Arial" w:cs="Arial"/>
                <w:sz w:val="18"/>
                <w:szCs w:val="18"/>
              </w:rPr>
              <w:t>requests</w:t>
            </w:r>
          </w:p>
          <w:p w14:paraId="26163810" w14:textId="2CE4532B" w:rsidR="003E7CC7" w:rsidRDefault="00166488" w:rsidP="003E7CC7">
            <w:pPr>
              <w:tabs>
                <w:tab w:val="left" w:pos="3544"/>
                <w:tab w:val="left" w:pos="4253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via the </w:t>
            </w:r>
            <w:hyperlink r:id="rId15" w:history="1">
              <w:proofErr w:type="spellStart"/>
              <w:r w:rsidRPr="0085545A">
                <w:rPr>
                  <w:rStyle w:val="Hyperlink"/>
                  <w:rFonts w:ascii="Arial" w:hAnsi="Arial" w:cs="Arial"/>
                  <w:sz w:val="18"/>
                  <w:szCs w:val="18"/>
                </w:rPr>
                <w:t>BPay</w:t>
              </w:r>
              <w:proofErr w:type="spellEnd"/>
              <w:r w:rsidRPr="0085545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yment Portal</w:t>
              </w:r>
            </w:hyperlink>
            <w:r w:rsidR="008554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D10B4E" w14:textId="098764CC" w:rsidR="000C08B5" w:rsidRPr="000C08B5" w:rsidRDefault="000C08B5" w:rsidP="00BA36F1">
            <w:pPr>
              <w:tabs>
                <w:tab w:val="left" w:pos="3544"/>
                <w:tab w:val="left" w:pos="4253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7D3B">
              <w:rPr>
                <w:rFonts w:ascii="Arial" w:hAnsi="Arial" w:cs="Arial"/>
                <w:sz w:val="18"/>
                <w:szCs w:val="18"/>
              </w:rPr>
              <w:t>Please include y</w:t>
            </w:r>
            <w:r w:rsidR="003E7CC7">
              <w:rPr>
                <w:rFonts w:ascii="Arial" w:hAnsi="Arial" w:cs="Arial"/>
                <w:sz w:val="18"/>
                <w:szCs w:val="18"/>
              </w:rPr>
              <w:t>o</w:t>
            </w:r>
            <w:r w:rsidRPr="00FE7D3B">
              <w:rPr>
                <w:rFonts w:ascii="Arial" w:hAnsi="Arial" w:cs="Arial"/>
                <w:sz w:val="18"/>
                <w:szCs w:val="18"/>
              </w:rPr>
              <w:t>ur name in the reference.</w:t>
            </w:r>
          </w:p>
        </w:tc>
      </w:tr>
    </w:tbl>
    <w:p w14:paraId="66F72F96" w14:textId="77777777" w:rsidR="00BD0DCA" w:rsidRDefault="00BD0DCA" w:rsidP="00BD0DCA">
      <w:pPr>
        <w:ind w:right="-306"/>
        <w:rPr>
          <w:rFonts w:ascii="Arial" w:hAnsi="Arial" w:cs="Arial"/>
          <w:b/>
          <w:bCs/>
          <w:color w:val="001F5F"/>
          <w:sz w:val="18"/>
          <w:szCs w:val="18"/>
        </w:rPr>
      </w:pPr>
    </w:p>
    <w:p w14:paraId="18BDB112" w14:textId="77777777" w:rsidR="007A195B" w:rsidRPr="00AB0A67" w:rsidRDefault="005B5FA1" w:rsidP="00BD0DCA">
      <w:pPr>
        <w:ind w:right="-306"/>
        <w:rPr>
          <w:rFonts w:ascii="Arial" w:hAnsi="Arial" w:cs="Arial"/>
          <w:b/>
          <w:sz w:val="22"/>
          <w:szCs w:val="22"/>
        </w:rPr>
      </w:pPr>
      <w:r w:rsidRPr="00AB0A67">
        <w:rPr>
          <w:rFonts w:ascii="Arial" w:hAnsi="Arial" w:cs="Arial"/>
          <w:b/>
          <w:bCs/>
          <w:color w:val="001F5F"/>
          <w:sz w:val="22"/>
          <w:szCs w:val="22"/>
        </w:rPr>
        <w:t>Proof of Identity</w:t>
      </w:r>
    </w:p>
    <w:p w14:paraId="653D6CA8" w14:textId="77777777" w:rsidR="00365D78" w:rsidRPr="00BA36F1" w:rsidRDefault="007A4056" w:rsidP="00960D1C">
      <w:p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If you have requested access to</w:t>
      </w:r>
      <w:r w:rsidR="000D4CCD" w:rsidRPr="00BA36F1">
        <w:rPr>
          <w:rFonts w:ascii="Arial" w:hAnsi="Arial" w:cs="Arial"/>
          <w:sz w:val="18"/>
          <w:szCs w:val="18"/>
        </w:rPr>
        <w:t xml:space="preserve"> your</w:t>
      </w:r>
      <w:r w:rsidRPr="00BA36F1">
        <w:rPr>
          <w:rFonts w:ascii="Arial" w:hAnsi="Arial" w:cs="Arial"/>
          <w:sz w:val="18"/>
          <w:szCs w:val="18"/>
        </w:rPr>
        <w:t xml:space="preserve"> </w:t>
      </w:r>
      <w:r w:rsidRPr="00BA36F1">
        <w:rPr>
          <w:rFonts w:ascii="Arial" w:hAnsi="Arial" w:cs="Arial"/>
          <w:sz w:val="18"/>
          <w:szCs w:val="18"/>
          <w:u w:val="single"/>
        </w:rPr>
        <w:t>personal</w:t>
      </w:r>
      <w:r w:rsidR="000D4CCD" w:rsidRPr="00BA36F1">
        <w:rPr>
          <w:rFonts w:ascii="Arial" w:hAnsi="Arial" w:cs="Arial"/>
          <w:sz w:val="18"/>
          <w:szCs w:val="18"/>
          <w:u w:val="single"/>
        </w:rPr>
        <w:t xml:space="preserve"> information</w:t>
      </w:r>
      <w:r w:rsidR="000D4CCD" w:rsidRPr="00BA36F1">
        <w:rPr>
          <w:rFonts w:ascii="Arial" w:hAnsi="Arial" w:cs="Arial"/>
          <w:sz w:val="18"/>
          <w:szCs w:val="18"/>
        </w:rPr>
        <w:t xml:space="preserve">, you are required to </w:t>
      </w:r>
      <w:r w:rsidR="00365D78" w:rsidRPr="00BA36F1">
        <w:rPr>
          <w:rFonts w:ascii="Arial" w:hAnsi="Arial" w:cs="Arial"/>
          <w:sz w:val="18"/>
          <w:szCs w:val="18"/>
        </w:rPr>
        <w:t xml:space="preserve">provide copies of two documents that provide sufficient evidence of identity. </w:t>
      </w:r>
    </w:p>
    <w:p w14:paraId="403EBE54" w14:textId="3A7BB12C" w:rsidR="007A195B" w:rsidRPr="00BA36F1" w:rsidRDefault="007A195B" w:rsidP="00BA36F1">
      <w:pPr>
        <w:spacing w:before="120"/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Acceptable documents include:</w:t>
      </w:r>
    </w:p>
    <w:p w14:paraId="42187E99" w14:textId="034772E3" w:rsidR="007A195B" w:rsidRPr="00BA36F1" w:rsidRDefault="00AF6616" w:rsidP="00BA36F1">
      <w:pPr>
        <w:numPr>
          <w:ilvl w:val="0"/>
          <w:numId w:val="36"/>
        </w:numPr>
        <w:tabs>
          <w:tab w:val="left" w:pos="5529"/>
        </w:tabs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Current </w:t>
      </w:r>
      <w:r w:rsidR="004F4FED" w:rsidRPr="00BA36F1">
        <w:rPr>
          <w:rFonts w:ascii="Arial" w:hAnsi="Arial" w:cs="Arial"/>
          <w:sz w:val="18"/>
          <w:szCs w:val="18"/>
        </w:rPr>
        <w:t>d</w:t>
      </w:r>
      <w:r w:rsidR="008C5C6D" w:rsidRPr="00BA36F1">
        <w:rPr>
          <w:rFonts w:ascii="Arial" w:hAnsi="Arial" w:cs="Arial"/>
          <w:sz w:val="18"/>
          <w:szCs w:val="18"/>
        </w:rPr>
        <w:t xml:space="preserve">river’s </w:t>
      </w:r>
      <w:r w:rsidR="004F4FED" w:rsidRPr="00BA36F1">
        <w:rPr>
          <w:rFonts w:ascii="Arial" w:hAnsi="Arial" w:cs="Arial"/>
          <w:sz w:val="18"/>
          <w:szCs w:val="18"/>
        </w:rPr>
        <w:t>l</w:t>
      </w:r>
      <w:r w:rsidR="007A195B" w:rsidRPr="00BA36F1">
        <w:rPr>
          <w:rFonts w:ascii="Arial" w:hAnsi="Arial" w:cs="Arial"/>
          <w:sz w:val="18"/>
          <w:szCs w:val="18"/>
        </w:rPr>
        <w:t>icence with photograph and current address</w:t>
      </w:r>
    </w:p>
    <w:p w14:paraId="40BD8481" w14:textId="386D5CA3" w:rsidR="007A195B" w:rsidRPr="00BA36F1" w:rsidRDefault="007A195B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Current </w:t>
      </w:r>
      <w:r w:rsidR="004F4FED" w:rsidRPr="00BA36F1">
        <w:rPr>
          <w:rFonts w:ascii="Arial" w:hAnsi="Arial" w:cs="Arial"/>
          <w:sz w:val="18"/>
          <w:szCs w:val="18"/>
        </w:rPr>
        <w:t>p</w:t>
      </w:r>
      <w:r w:rsidRPr="00BA36F1">
        <w:rPr>
          <w:rFonts w:ascii="Arial" w:hAnsi="Arial" w:cs="Arial"/>
          <w:sz w:val="18"/>
          <w:szCs w:val="18"/>
        </w:rPr>
        <w:t>assport</w:t>
      </w:r>
    </w:p>
    <w:p w14:paraId="4191294C" w14:textId="40B5DF6D" w:rsidR="007A195B" w:rsidRPr="00BA36F1" w:rsidRDefault="007A195B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Birth </w:t>
      </w:r>
      <w:r w:rsidR="004F4FED" w:rsidRPr="00BA36F1">
        <w:rPr>
          <w:rFonts w:ascii="Arial" w:hAnsi="Arial" w:cs="Arial"/>
          <w:sz w:val="18"/>
          <w:szCs w:val="18"/>
        </w:rPr>
        <w:t>c</w:t>
      </w:r>
      <w:r w:rsidRPr="00BA36F1">
        <w:rPr>
          <w:rFonts w:ascii="Arial" w:hAnsi="Arial" w:cs="Arial"/>
          <w:sz w:val="18"/>
          <w:szCs w:val="18"/>
        </w:rPr>
        <w:t>ertificate</w:t>
      </w:r>
    </w:p>
    <w:p w14:paraId="78EA19AE" w14:textId="77777777" w:rsidR="007A195B" w:rsidRPr="00BA36F1" w:rsidRDefault="008C5C6D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Copy of Prisoner’s Identity C</w:t>
      </w:r>
      <w:r w:rsidR="007A195B" w:rsidRPr="00BA36F1">
        <w:rPr>
          <w:rFonts w:ascii="Arial" w:hAnsi="Arial" w:cs="Arial"/>
          <w:sz w:val="18"/>
          <w:szCs w:val="18"/>
        </w:rPr>
        <w:t>ard</w:t>
      </w:r>
      <w:r w:rsidR="00670ADD" w:rsidRPr="00BA36F1">
        <w:rPr>
          <w:rFonts w:ascii="Arial" w:hAnsi="Arial" w:cs="Arial"/>
          <w:sz w:val="18"/>
          <w:szCs w:val="18"/>
        </w:rPr>
        <w:t>,</w:t>
      </w:r>
      <w:r w:rsidR="007A195B" w:rsidRPr="00BA36F1">
        <w:rPr>
          <w:rFonts w:ascii="Arial" w:hAnsi="Arial" w:cs="Arial"/>
          <w:sz w:val="18"/>
          <w:szCs w:val="18"/>
        </w:rPr>
        <w:t xml:space="preserve"> certified by corrective services officer</w:t>
      </w:r>
    </w:p>
    <w:p w14:paraId="47E81695" w14:textId="77777777" w:rsidR="007A195B" w:rsidRPr="00BA36F1" w:rsidRDefault="008C5C6D" w:rsidP="00960D1C">
      <w:pPr>
        <w:numPr>
          <w:ilvl w:val="0"/>
          <w:numId w:val="36"/>
        </w:numPr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>Health Care C</w:t>
      </w:r>
      <w:r w:rsidR="007A195B" w:rsidRPr="00BA36F1">
        <w:rPr>
          <w:rFonts w:ascii="Arial" w:hAnsi="Arial" w:cs="Arial"/>
          <w:sz w:val="18"/>
          <w:szCs w:val="18"/>
        </w:rPr>
        <w:t>ard</w:t>
      </w:r>
    </w:p>
    <w:p w14:paraId="6494F7FE" w14:textId="77777777" w:rsidR="007A195B" w:rsidRPr="00BA36F1" w:rsidRDefault="00AF6616" w:rsidP="00BA36F1">
      <w:pPr>
        <w:spacing w:before="120"/>
        <w:ind w:right="-306"/>
        <w:rPr>
          <w:rFonts w:ascii="Arial" w:hAnsi="Arial" w:cs="Arial"/>
          <w:sz w:val="18"/>
          <w:szCs w:val="18"/>
        </w:rPr>
      </w:pPr>
      <w:r w:rsidRPr="00BA36F1">
        <w:rPr>
          <w:rFonts w:ascii="Arial" w:hAnsi="Arial" w:cs="Arial"/>
          <w:sz w:val="18"/>
          <w:szCs w:val="18"/>
        </w:rPr>
        <w:t xml:space="preserve">Note: </w:t>
      </w:r>
      <w:r w:rsidR="00B4487F" w:rsidRPr="00BA36F1">
        <w:rPr>
          <w:rFonts w:ascii="Arial" w:hAnsi="Arial" w:cs="Arial"/>
          <w:sz w:val="18"/>
          <w:szCs w:val="18"/>
        </w:rPr>
        <w:t>a</w:t>
      </w:r>
      <w:r w:rsidR="007A195B" w:rsidRPr="00BA36F1">
        <w:rPr>
          <w:rFonts w:ascii="Arial" w:hAnsi="Arial" w:cs="Arial"/>
          <w:sz w:val="18"/>
          <w:szCs w:val="18"/>
        </w:rPr>
        <w:t xml:space="preserve"> death certificate is required if an application is being made for information about a deceased person.</w:t>
      </w:r>
    </w:p>
    <w:sectPr w:rsidR="007A195B" w:rsidRPr="00BA36F1" w:rsidSect="00BA36F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68" w:right="720" w:bottom="249" w:left="720" w:header="340" w:footer="3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5214" w14:textId="77777777" w:rsidR="00E262F4" w:rsidRDefault="00E262F4" w:rsidP="00570287">
      <w:r>
        <w:separator/>
      </w:r>
    </w:p>
  </w:endnote>
  <w:endnote w:type="continuationSeparator" w:id="0">
    <w:p w14:paraId="323FD448" w14:textId="77777777" w:rsidR="00E262F4" w:rsidRDefault="00E262F4" w:rsidP="00570287">
      <w:r>
        <w:continuationSeparator/>
      </w:r>
    </w:p>
  </w:endnote>
  <w:endnote w:type="continuationNotice" w:id="1">
    <w:p w14:paraId="303E911E" w14:textId="77777777" w:rsidR="00E262F4" w:rsidRDefault="00E2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6A0D" w14:textId="77777777" w:rsidR="00B244B1" w:rsidRPr="00960D1C" w:rsidRDefault="00B244B1" w:rsidP="00246E17">
    <w:pPr>
      <w:pStyle w:val="Footer"/>
      <w:jc w:val="right"/>
      <w:rPr>
        <w:rFonts w:ascii="Arial" w:hAnsi="Arial" w:cs="Arial"/>
        <w:sz w:val="20"/>
      </w:rPr>
    </w:pPr>
    <w:r w:rsidRPr="00960D1C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1582745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0D1C">
          <w:rPr>
            <w:rFonts w:ascii="Arial" w:hAnsi="Arial" w:cs="Arial"/>
            <w:sz w:val="20"/>
          </w:rPr>
          <w:fldChar w:fldCharType="begin"/>
        </w:r>
        <w:r w:rsidRPr="00960D1C">
          <w:rPr>
            <w:rFonts w:ascii="Arial" w:hAnsi="Arial" w:cs="Arial"/>
            <w:sz w:val="20"/>
          </w:rPr>
          <w:instrText xml:space="preserve"> PAGE   \* MERGEFORMAT </w:instrText>
        </w:r>
        <w:r w:rsidRPr="00960D1C">
          <w:rPr>
            <w:rFonts w:ascii="Arial" w:hAnsi="Arial" w:cs="Arial"/>
            <w:sz w:val="20"/>
          </w:rPr>
          <w:fldChar w:fldCharType="separate"/>
        </w:r>
        <w:r w:rsidR="00996D87" w:rsidRPr="00960D1C">
          <w:rPr>
            <w:rFonts w:ascii="Arial" w:hAnsi="Arial" w:cs="Arial"/>
            <w:noProof/>
            <w:sz w:val="20"/>
          </w:rPr>
          <w:t>3</w:t>
        </w:r>
        <w:r w:rsidRPr="00960D1C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12F3" w14:textId="77777777" w:rsidR="00B61F91" w:rsidRDefault="00B61F91" w:rsidP="00B61F91">
    <w:pPr>
      <w:pStyle w:val="Footer"/>
      <w:jc w:val="right"/>
      <w:rPr>
        <w:rFonts w:ascii="Arial" w:hAnsi="Arial" w:cs="Arial"/>
        <w:sz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8CE1" w14:textId="77777777" w:rsidR="00E262F4" w:rsidRDefault="00E262F4" w:rsidP="00570287">
      <w:r>
        <w:separator/>
      </w:r>
    </w:p>
  </w:footnote>
  <w:footnote w:type="continuationSeparator" w:id="0">
    <w:p w14:paraId="4BD80581" w14:textId="77777777" w:rsidR="00E262F4" w:rsidRDefault="00E262F4" w:rsidP="00570287">
      <w:r>
        <w:continuationSeparator/>
      </w:r>
    </w:p>
  </w:footnote>
  <w:footnote w:type="continuationNotice" w:id="1">
    <w:p w14:paraId="7F86733B" w14:textId="77777777" w:rsidR="00E262F4" w:rsidRDefault="00E26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8F12" w14:textId="0BA3FC81" w:rsidR="000C3CB0" w:rsidRDefault="00D012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1A8D4C" wp14:editId="4C8916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990652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55E76" w14:textId="1D45A651" w:rsidR="00D01241" w:rsidRPr="00D01241" w:rsidRDefault="00D01241" w:rsidP="00D012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012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A8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1455E76" w14:textId="1D45A651" w:rsidR="00D01241" w:rsidRPr="00D01241" w:rsidRDefault="00D01241" w:rsidP="00D012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0124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D390" w14:textId="218ED2E7" w:rsidR="001E67DD" w:rsidRPr="008630FF" w:rsidRDefault="00D01241" w:rsidP="00FE48D9">
    <w:pPr>
      <w:pStyle w:val="Header"/>
      <w:ind w:left="-709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3DA5CE" wp14:editId="393350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490103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39F0E" w14:textId="0E7998B5" w:rsidR="00D01241" w:rsidRPr="00D01241" w:rsidRDefault="00D01241" w:rsidP="00D012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012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DA5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2839F0E" w14:textId="0E7998B5" w:rsidR="00D01241" w:rsidRPr="00D01241" w:rsidRDefault="00D01241" w:rsidP="00D012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0124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8F27" w14:textId="5342FA9C" w:rsidR="000C3CB0" w:rsidRDefault="00D012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951B7F" wp14:editId="2FEBF7CD">
              <wp:simplePos x="457200" y="21474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461477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7D0DD" w14:textId="49747AB6" w:rsidR="00D01241" w:rsidRPr="00D01241" w:rsidRDefault="00D01241" w:rsidP="00D012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D012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51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3D7D0DD" w14:textId="49747AB6" w:rsidR="00D01241" w:rsidRPr="00D01241" w:rsidRDefault="00D01241" w:rsidP="00D012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D0124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389"/>
    <w:multiLevelType w:val="hybridMultilevel"/>
    <w:tmpl w:val="302E9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362"/>
    <w:multiLevelType w:val="hybridMultilevel"/>
    <w:tmpl w:val="4C0CD59A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78D4E68"/>
    <w:multiLevelType w:val="hybridMultilevel"/>
    <w:tmpl w:val="5DEE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6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4242D"/>
    <w:multiLevelType w:val="hybridMultilevel"/>
    <w:tmpl w:val="26223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D5332"/>
    <w:multiLevelType w:val="hybridMultilevel"/>
    <w:tmpl w:val="C65659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76259"/>
    <w:multiLevelType w:val="hybridMultilevel"/>
    <w:tmpl w:val="DAB8442C"/>
    <w:lvl w:ilvl="0" w:tplc="0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0BD52894"/>
    <w:multiLevelType w:val="hybridMultilevel"/>
    <w:tmpl w:val="E484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B03"/>
    <w:multiLevelType w:val="hybridMultilevel"/>
    <w:tmpl w:val="AB683534"/>
    <w:lvl w:ilvl="0" w:tplc="197E4B40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D4A2CE72">
      <w:start w:val="1"/>
      <w:numFmt w:val="lowerLetter"/>
      <w:lvlText w:val="(%2)"/>
      <w:lvlJc w:val="left"/>
      <w:pPr>
        <w:ind w:left="1380" w:hanging="360"/>
      </w:pPr>
      <w:rPr>
        <w:rFonts w:hint="default"/>
        <w:i w:val="0"/>
      </w:rPr>
    </w:lvl>
    <w:lvl w:ilvl="2" w:tplc="8A94F640">
      <w:start w:val="1"/>
      <w:numFmt w:val="lowerRoman"/>
      <w:lvlText w:val="(%3)"/>
      <w:lvlJc w:val="left"/>
      <w:pPr>
        <w:ind w:left="21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6A61A24"/>
    <w:multiLevelType w:val="hybridMultilevel"/>
    <w:tmpl w:val="31725AB2"/>
    <w:lvl w:ilvl="0" w:tplc="E94A6D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C0078"/>
    <w:multiLevelType w:val="hybridMultilevel"/>
    <w:tmpl w:val="6B086C8C"/>
    <w:lvl w:ilvl="0" w:tplc="0C090015">
      <w:start w:val="1"/>
      <w:numFmt w:val="upperLetter"/>
      <w:lvlText w:val="%1."/>
      <w:lvlJc w:val="left"/>
      <w:pPr>
        <w:ind w:left="306" w:hanging="360"/>
      </w:p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 w15:restartNumberingAfterBreak="0">
    <w:nsid w:val="17E01EDE"/>
    <w:multiLevelType w:val="hybridMultilevel"/>
    <w:tmpl w:val="68C0F07E"/>
    <w:lvl w:ilvl="0" w:tplc="D69C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A3C8C"/>
    <w:multiLevelType w:val="hybridMultilevel"/>
    <w:tmpl w:val="F1DADFE0"/>
    <w:lvl w:ilvl="0" w:tplc="9D681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6BED"/>
    <w:multiLevelType w:val="hybridMultilevel"/>
    <w:tmpl w:val="8256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3488"/>
    <w:multiLevelType w:val="hybridMultilevel"/>
    <w:tmpl w:val="43A6C1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70A30"/>
    <w:multiLevelType w:val="hybridMultilevel"/>
    <w:tmpl w:val="82069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C62B7"/>
    <w:multiLevelType w:val="singleLevel"/>
    <w:tmpl w:val="BAAA9B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29717E79"/>
    <w:multiLevelType w:val="hybridMultilevel"/>
    <w:tmpl w:val="8A44C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2636F"/>
    <w:multiLevelType w:val="hybridMultilevel"/>
    <w:tmpl w:val="BF522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5486"/>
    <w:multiLevelType w:val="hybridMultilevel"/>
    <w:tmpl w:val="1D1C4240"/>
    <w:lvl w:ilvl="0" w:tplc="10BC8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01F2"/>
    <w:multiLevelType w:val="hybridMultilevel"/>
    <w:tmpl w:val="8F2AAD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618A"/>
    <w:multiLevelType w:val="hybridMultilevel"/>
    <w:tmpl w:val="C1BE2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14860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8154B"/>
    <w:multiLevelType w:val="hybridMultilevel"/>
    <w:tmpl w:val="4018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0E1"/>
    <w:multiLevelType w:val="hybridMultilevel"/>
    <w:tmpl w:val="179E72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B1719"/>
    <w:multiLevelType w:val="hybridMultilevel"/>
    <w:tmpl w:val="F184F9EA"/>
    <w:lvl w:ilvl="0" w:tplc="12269D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C91CFD"/>
    <w:multiLevelType w:val="hybridMultilevel"/>
    <w:tmpl w:val="3A983C92"/>
    <w:lvl w:ilvl="0" w:tplc="9C9C9D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55E"/>
    <w:multiLevelType w:val="hybridMultilevel"/>
    <w:tmpl w:val="91A62B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B590A"/>
    <w:multiLevelType w:val="hybridMultilevel"/>
    <w:tmpl w:val="49443CB4"/>
    <w:lvl w:ilvl="0" w:tplc="4B60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2322"/>
    <w:multiLevelType w:val="hybridMultilevel"/>
    <w:tmpl w:val="13AAD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6E5"/>
    <w:multiLevelType w:val="hybridMultilevel"/>
    <w:tmpl w:val="053073BA"/>
    <w:lvl w:ilvl="0" w:tplc="7A6641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4DB2"/>
    <w:multiLevelType w:val="hybridMultilevel"/>
    <w:tmpl w:val="C64CF4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00F16"/>
    <w:multiLevelType w:val="hybridMultilevel"/>
    <w:tmpl w:val="F6768E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F2769"/>
    <w:multiLevelType w:val="hybridMultilevel"/>
    <w:tmpl w:val="1E0AE332"/>
    <w:lvl w:ilvl="0" w:tplc="12C8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745A"/>
    <w:multiLevelType w:val="hybridMultilevel"/>
    <w:tmpl w:val="2EE6B4FE"/>
    <w:lvl w:ilvl="0" w:tplc="F6303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113647"/>
    <w:multiLevelType w:val="singleLevel"/>
    <w:tmpl w:val="B128CE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6" w15:restartNumberingAfterBreak="0">
    <w:nsid w:val="7E833C77"/>
    <w:multiLevelType w:val="hybridMultilevel"/>
    <w:tmpl w:val="277C0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C03A8"/>
    <w:multiLevelType w:val="hybridMultilevel"/>
    <w:tmpl w:val="EBDCE7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7F31"/>
    <w:multiLevelType w:val="hybridMultilevel"/>
    <w:tmpl w:val="84FE8DF0"/>
    <w:lvl w:ilvl="0" w:tplc="0C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333333384">
    <w:abstractNumId w:val="6"/>
  </w:num>
  <w:num w:numId="2" w16cid:durableId="354886847">
    <w:abstractNumId w:val="13"/>
  </w:num>
  <w:num w:numId="3" w16cid:durableId="1713532246">
    <w:abstractNumId w:val="3"/>
  </w:num>
  <w:num w:numId="4" w16cid:durableId="1184779417">
    <w:abstractNumId w:val="18"/>
  </w:num>
  <w:num w:numId="5" w16cid:durableId="2109035905">
    <w:abstractNumId w:val="37"/>
  </w:num>
  <w:num w:numId="6" w16cid:durableId="552155780">
    <w:abstractNumId w:val="30"/>
  </w:num>
  <w:num w:numId="7" w16cid:durableId="1646742228">
    <w:abstractNumId w:val="11"/>
  </w:num>
  <w:num w:numId="8" w16cid:durableId="87964246">
    <w:abstractNumId w:val="27"/>
  </w:num>
  <w:num w:numId="9" w16cid:durableId="1293251479">
    <w:abstractNumId w:val="38"/>
  </w:num>
  <w:num w:numId="10" w16cid:durableId="1829245974">
    <w:abstractNumId w:val="1"/>
  </w:num>
  <w:num w:numId="11" w16cid:durableId="814175840">
    <w:abstractNumId w:val="21"/>
  </w:num>
  <w:num w:numId="12" w16cid:durableId="1777019722">
    <w:abstractNumId w:val="7"/>
  </w:num>
  <w:num w:numId="13" w16cid:durableId="162360734">
    <w:abstractNumId w:val="36"/>
  </w:num>
  <w:num w:numId="14" w16cid:durableId="1506435627">
    <w:abstractNumId w:val="16"/>
  </w:num>
  <w:num w:numId="15" w16cid:durableId="335882903">
    <w:abstractNumId w:val="35"/>
  </w:num>
  <w:num w:numId="16" w16cid:durableId="1674336288">
    <w:abstractNumId w:val="23"/>
  </w:num>
  <w:num w:numId="17" w16cid:durableId="690381835">
    <w:abstractNumId w:val="25"/>
  </w:num>
  <w:num w:numId="18" w16cid:durableId="1108307985">
    <w:abstractNumId w:val="34"/>
  </w:num>
  <w:num w:numId="19" w16cid:durableId="165098258">
    <w:abstractNumId w:val="0"/>
  </w:num>
  <w:num w:numId="20" w16cid:durableId="1405958095">
    <w:abstractNumId w:val="19"/>
  </w:num>
  <w:num w:numId="21" w16cid:durableId="774059093">
    <w:abstractNumId w:val="10"/>
  </w:num>
  <w:num w:numId="22" w16cid:durableId="835921581">
    <w:abstractNumId w:val="22"/>
  </w:num>
  <w:num w:numId="23" w16cid:durableId="1150827657">
    <w:abstractNumId w:val="8"/>
  </w:num>
  <w:num w:numId="24" w16cid:durableId="938761648">
    <w:abstractNumId w:val="28"/>
  </w:num>
  <w:num w:numId="25" w16cid:durableId="684677246">
    <w:abstractNumId w:val="33"/>
  </w:num>
  <w:num w:numId="26" w16cid:durableId="371540977">
    <w:abstractNumId w:val="12"/>
  </w:num>
  <w:num w:numId="27" w16cid:durableId="1376276135">
    <w:abstractNumId w:val="26"/>
  </w:num>
  <w:num w:numId="28" w16cid:durableId="1116173156">
    <w:abstractNumId w:val="9"/>
  </w:num>
  <w:num w:numId="29" w16cid:durableId="10128818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68178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948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447044">
    <w:abstractNumId w:val="31"/>
  </w:num>
  <w:num w:numId="33" w16cid:durableId="2127307932">
    <w:abstractNumId w:val="5"/>
  </w:num>
  <w:num w:numId="34" w16cid:durableId="1477600226">
    <w:abstractNumId w:val="20"/>
  </w:num>
  <w:num w:numId="35" w16cid:durableId="1572159846">
    <w:abstractNumId w:val="4"/>
  </w:num>
  <w:num w:numId="36" w16cid:durableId="310327042">
    <w:abstractNumId w:val="32"/>
  </w:num>
  <w:num w:numId="37" w16cid:durableId="1340235849">
    <w:abstractNumId w:val="2"/>
  </w:num>
  <w:num w:numId="38" w16cid:durableId="1051002268">
    <w:abstractNumId w:val="29"/>
  </w:num>
  <w:num w:numId="39" w16cid:durableId="75325010">
    <w:abstractNumId w:val="17"/>
  </w:num>
  <w:num w:numId="40" w16cid:durableId="5830284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95"/>
    <w:rsid w:val="0001116B"/>
    <w:rsid w:val="000148E1"/>
    <w:rsid w:val="000152B5"/>
    <w:rsid w:val="0003110C"/>
    <w:rsid w:val="0004215C"/>
    <w:rsid w:val="0005373F"/>
    <w:rsid w:val="000562FF"/>
    <w:rsid w:val="0006392A"/>
    <w:rsid w:val="000669F8"/>
    <w:rsid w:val="00067D19"/>
    <w:rsid w:val="00071B38"/>
    <w:rsid w:val="00075C92"/>
    <w:rsid w:val="000808C9"/>
    <w:rsid w:val="00081418"/>
    <w:rsid w:val="000847E2"/>
    <w:rsid w:val="00086134"/>
    <w:rsid w:val="000878F4"/>
    <w:rsid w:val="000926BF"/>
    <w:rsid w:val="000A2D56"/>
    <w:rsid w:val="000C08B5"/>
    <w:rsid w:val="000C3CB0"/>
    <w:rsid w:val="000C7E63"/>
    <w:rsid w:val="000D2E08"/>
    <w:rsid w:val="000D4CCD"/>
    <w:rsid w:val="000E6F7D"/>
    <w:rsid w:val="000F34EB"/>
    <w:rsid w:val="000F3ED4"/>
    <w:rsid w:val="000F533B"/>
    <w:rsid w:val="000F6812"/>
    <w:rsid w:val="00100CE4"/>
    <w:rsid w:val="00104688"/>
    <w:rsid w:val="00104C93"/>
    <w:rsid w:val="00114970"/>
    <w:rsid w:val="00115346"/>
    <w:rsid w:val="00126E0E"/>
    <w:rsid w:val="00133603"/>
    <w:rsid w:val="00134AEC"/>
    <w:rsid w:val="00140250"/>
    <w:rsid w:val="00140E5D"/>
    <w:rsid w:val="00141B75"/>
    <w:rsid w:val="00142E75"/>
    <w:rsid w:val="00143FE0"/>
    <w:rsid w:val="00146266"/>
    <w:rsid w:val="00152F0E"/>
    <w:rsid w:val="001569A3"/>
    <w:rsid w:val="00161FF0"/>
    <w:rsid w:val="001625B2"/>
    <w:rsid w:val="0016444A"/>
    <w:rsid w:val="001654DE"/>
    <w:rsid w:val="00166488"/>
    <w:rsid w:val="00177361"/>
    <w:rsid w:val="00185EC3"/>
    <w:rsid w:val="00185ED9"/>
    <w:rsid w:val="00195E77"/>
    <w:rsid w:val="001A0734"/>
    <w:rsid w:val="001A20BB"/>
    <w:rsid w:val="001B3064"/>
    <w:rsid w:val="001B7A72"/>
    <w:rsid w:val="001C16AF"/>
    <w:rsid w:val="001C5B20"/>
    <w:rsid w:val="001D6A32"/>
    <w:rsid w:val="001D7295"/>
    <w:rsid w:val="001E65C6"/>
    <w:rsid w:val="001E67DD"/>
    <w:rsid w:val="001F3AE3"/>
    <w:rsid w:val="001F6FA2"/>
    <w:rsid w:val="00200D55"/>
    <w:rsid w:val="0020220D"/>
    <w:rsid w:val="002072A8"/>
    <w:rsid w:val="00207C78"/>
    <w:rsid w:val="0021217F"/>
    <w:rsid w:val="00214180"/>
    <w:rsid w:val="00215C48"/>
    <w:rsid w:val="00216695"/>
    <w:rsid w:val="002169F6"/>
    <w:rsid w:val="002274E4"/>
    <w:rsid w:val="002420DF"/>
    <w:rsid w:val="00246E17"/>
    <w:rsid w:val="00262C63"/>
    <w:rsid w:val="00267C4E"/>
    <w:rsid w:val="002760F6"/>
    <w:rsid w:val="00282027"/>
    <w:rsid w:val="002860FD"/>
    <w:rsid w:val="00291C0B"/>
    <w:rsid w:val="00297DDE"/>
    <w:rsid w:val="002A0D1D"/>
    <w:rsid w:val="002A18A8"/>
    <w:rsid w:val="002A6859"/>
    <w:rsid w:val="002B11AF"/>
    <w:rsid w:val="002B24E0"/>
    <w:rsid w:val="002B6CE9"/>
    <w:rsid w:val="002C45F5"/>
    <w:rsid w:val="002D3A23"/>
    <w:rsid w:val="002D4695"/>
    <w:rsid w:val="002E1DFA"/>
    <w:rsid w:val="002F308B"/>
    <w:rsid w:val="0030066D"/>
    <w:rsid w:val="0031624E"/>
    <w:rsid w:val="00317265"/>
    <w:rsid w:val="003223AA"/>
    <w:rsid w:val="00330A09"/>
    <w:rsid w:val="00332AD4"/>
    <w:rsid w:val="003331CB"/>
    <w:rsid w:val="00333501"/>
    <w:rsid w:val="003336DE"/>
    <w:rsid w:val="00337FFC"/>
    <w:rsid w:val="0034081F"/>
    <w:rsid w:val="00345C72"/>
    <w:rsid w:val="0035503B"/>
    <w:rsid w:val="00356D89"/>
    <w:rsid w:val="00365D78"/>
    <w:rsid w:val="003728B1"/>
    <w:rsid w:val="00372F02"/>
    <w:rsid w:val="00374D8B"/>
    <w:rsid w:val="00377A7D"/>
    <w:rsid w:val="0038039D"/>
    <w:rsid w:val="0038075A"/>
    <w:rsid w:val="00397A58"/>
    <w:rsid w:val="003A4024"/>
    <w:rsid w:val="003A48DC"/>
    <w:rsid w:val="003B2583"/>
    <w:rsid w:val="003B5F2C"/>
    <w:rsid w:val="003C0EE0"/>
    <w:rsid w:val="003C49ED"/>
    <w:rsid w:val="003E0CC7"/>
    <w:rsid w:val="003E3BA3"/>
    <w:rsid w:val="003E7CC7"/>
    <w:rsid w:val="003F2963"/>
    <w:rsid w:val="003F4371"/>
    <w:rsid w:val="003F4F1F"/>
    <w:rsid w:val="003F5E81"/>
    <w:rsid w:val="004045E2"/>
    <w:rsid w:val="0040520C"/>
    <w:rsid w:val="004100E7"/>
    <w:rsid w:val="00414EC6"/>
    <w:rsid w:val="00420CEC"/>
    <w:rsid w:val="0042137D"/>
    <w:rsid w:val="00423994"/>
    <w:rsid w:val="004264BD"/>
    <w:rsid w:val="00441126"/>
    <w:rsid w:val="00450E65"/>
    <w:rsid w:val="00457120"/>
    <w:rsid w:val="004673AB"/>
    <w:rsid w:val="004731A1"/>
    <w:rsid w:val="004827E6"/>
    <w:rsid w:val="00482B1A"/>
    <w:rsid w:val="00483795"/>
    <w:rsid w:val="00491336"/>
    <w:rsid w:val="004919B5"/>
    <w:rsid w:val="00491ACE"/>
    <w:rsid w:val="00494D07"/>
    <w:rsid w:val="004A561A"/>
    <w:rsid w:val="004A7632"/>
    <w:rsid w:val="004A7DFF"/>
    <w:rsid w:val="004B7E98"/>
    <w:rsid w:val="004C17BC"/>
    <w:rsid w:val="004C1B46"/>
    <w:rsid w:val="004C1BC5"/>
    <w:rsid w:val="004C1E78"/>
    <w:rsid w:val="004C67EE"/>
    <w:rsid w:val="004E2D3D"/>
    <w:rsid w:val="004E53E4"/>
    <w:rsid w:val="004F421E"/>
    <w:rsid w:val="004F4FED"/>
    <w:rsid w:val="004F6EAF"/>
    <w:rsid w:val="0050699A"/>
    <w:rsid w:val="005100CB"/>
    <w:rsid w:val="0052355B"/>
    <w:rsid w:val="00527690"/>
    <w:rsid w:val="005354F8"/>
    <w:rsid w:val="00545EFC"/>
    <w:rsid w:val="00560816"/>
    <w:rsid w:val="00565EA3"/>
    <w:rsid w:val="00570287"/>
    <w:rsid w:val="00573E2F"/>
    <w:rsid w:val="005740F3"/>
    <w:rsid w:val="005755A4"/>
    <w:rsid w:val="0057627A"/>
    <w:rsid w:val="005807B2"/>
    <w:rsid w:val="00580A42"/>
    <w:rsid w:val="00582A5D"/>
    <w:rsid w:val="00586D36"/>
    <w:rsid w:val="005875D1"/>
    <w:rsid w:val="00592BAD"/>
    <w:rsid w:val="0059386A"/>
    <w:rsid w:val="00593ED0"/>
    <w:rsid w:val="005A098A"/>
    <w:rsid w:val="005A731B"/>
    <w:rsid w:val="005B25F5"/>
    <w:rsid w:val="005B5FA1"/>
    <w:rsid w:val="005C0C98"/>
    <w:rsid w:val="005C49F8"/>
    <w:rsid w:val="005C4FB9"/>
    <w:rsid w:val="005C59B5"/>
    <w:rsid w:val="005C7059"/>
    <w:rsid w:val="005D0BFC"/>
    <w:rsid w:val="005D4056"/>
    <w:rsid w:val="005D4350"/>
    <w:rsid w:val="005D4FD1"/>
    <w:rsid w:val="005E2330"/>
    <w:rsid w:val="005F2DE4"/>
    <w:rsid w:val="005F6E77"/>
    <w:rsid w:val="005F6F5A"/>
    <w:rsid w:val="00601914"/>
    <w:rsid w:val="00601B53"/>
    <w:rsid w:val="0061133C"/>
    <w:rsid w:val="006147A1"/>
    <w:rsid w:val="00614FF8"/>
    <w:rsid w:val="006155A0"/>
    <w:rsid w:val="00616E3C"/>
    <w:rsid w:val="00620AD1"/>
    <w:rsid w:val="00630A48"/>
    <w:rsid w:val="00634632"/>
    <w:rsid w:val="006367CA"/>
    <w:rsid w:val="00637C91"/>
    <w:rsid w:val="00652DA2"/>
    <w:rsid w:val="006548DF"/>
    <w:rsid w:val="0065671A"/>
    <w:rsid w:val="00657094"/>
    <w:rsid w:val="00667735"/>
    <w:rsid w:val="00670ADD"/>
    <w:rsid w:val="00676342"/>
    <w:rsid w:val="00681AFF"/>
    <w:rsid w:val="00686D38"/>
    <w:rsid w:val="00687296"/>
    <w:rsid w:val="00687BDA"/>
    <w:rsid w:val="006945CC"/>
    <w:rsid w:val="006A0CBA"/>
    <w:rsid w:val="006C1643"/>
    <w:rsid w:val="006D1C7E"/>
    <w:rsid w:val="006D25F0"/>
    <w:rsid w:val="006E0396"/>
    <w:rsid w:val="006E38D0"/>
    <w:rsid w:val="006E50A3"/>
    <w:rsid w:val="006E5FCC"/>
    <w:rsid w:val="00710C95"/>
    <w:rsid w:val="00712756"/>
    <w:rsid w:val="00715269"/>
    <w:rsid w:val="00726DCC"/>
    <w:rsid w:val="007314B0"/>
    <w:rsid w:val="00732226"/>
    <w:rsid w:val="00734557"/>
    <w:rsid w:val="00734A68"/>
    <w:rsid w:val="00736917"/>
    <w:rsid w:val="0073698A"/>
    <w:rsid w:val="00742CCB"/>
    <w:rsid w:val="00743C1D"/>
    <w:rsid w:val="00744CA1"/>
    <w:rsid w:val="007469AB"/>
    <w:rsid w:val="0075077B"/>
    <w:rsid w:val="00750C30"/>
    <w:rsid w:val="00757A1F"/>
    <w:rsid w:val="00761860"/>
    <w:rsid w:val="007630B7"/>
    <w:rsid w:val="007672B1"/>
    <w:rsid w:val="00782A7E"/>
    <w:rsid w:val="00787E75"/>
    <w:rsid w:val="0079221E"/>
    <w:rsid w:val="00795268"/>
    <w:rsid w:val="00795644"/>
    <w:rsid w:val="007A195B"/>
    <w:rsid w:val="007A4056"/>
    <w:rsid w:val="007A7DB5"/>
    <w:rsid w:val="007B53EC"/>
    <w:rsid w:val="007D1339"/>
    <w:rsid w:val="007D46F1"/>
    <w:rsid w:val="007D5CFC"/>
    <w:rsid w:val="008005AF"/>
    <w:rsid w:val="00801251"/>
    <w:rsid w:val="008059CA"/>
    <w:rsid w:val="00806B80"/>
    <w:rsid w:val="00812773"/>
    <w:rsid w:val="008141A8"/>
    <w:rsid w:val="0081589D"/>
    <w:rsid w:val="0082100C"/>
    <w:rsid w:val="008312B6"/>
    <w:rsid w:val="00835439"/>
    <w:rsid w:val="0084162F"/>
    <w:rsid w:val="00847031"/>
    <w:rsid w:val="0085070A"/>
    <w:rsid w:val="00850782"/>
    <w:rsid w:val="0085545A"/>
    <w:rsid w:val="008630FF"/>
    <w:rsid w:val="00864FD6"/>
    <w:rsid w:val="00865164"/>
    <w:rsid w:val="00880E46"/>
    <w:rsid w:val="008848A7"/>
    <w:rsid w:val="00885DBE"/>
    <w:rsid w:val="00886B2F"/>
    <w:rsid w:val="00894462"/>
    <w:rsid w:val="0089634C"/>
    <w:rsid w:val="008B26ED"/>
    <w:rsid w:val="008B34D0"/>
    <w:rsid w:val="008B4D32"/>
    <w:rsid w:val="008B66FD"/>
    <w:rsid w:val="008C5C6D"/>
    <w:rsid w:val="008C5FB1"/>
    <w:rsid w:val="008D1545"/>
    <w:rsid w:val="008E11FF"/>
    <w:rsid w:val="008E4550"/>
    <w:rsid w:val="008E4FF0"/>
    <w:rsid w:val="008F00FD"/>
    <w:rsid w:val="008F21EF"/>
    <w:rsid w:val="0090364E"/>
    <w:rsid w:val="00916603"/>
    <w:rsid w:val="00917D4D"/>
    <w:rsid w:val="0092300B"/>
    <w:rsid w:val="00932C38"/>
    <w:rsid w:val="0094265C"/>
    <w:rsid w:val="00944158"/>
    <w:rsid w:val="00944969"/>
    <w:rsid w:val="00960D1C"/>
    <w:rsid w:val="009641F1"/>
    <w:rsid w:val="00965182"/>
    <w:rsid w:val="00973703"/>
    <w:rsid w:val="00974885"/>
    <w:rsid w:val="00976646"/>
    <w:rsid w:val="0098196A"/>
    <w:rsid w:val="00990A37"/>
    <w:rsid w:val="00996D87"/>
    <w:rsid w:val="00996E42"/>
    <w:rsid w:val="00997A6B"/>
    <w:rsid w:val="00997B96"/>
    <w:rsid w:val="009A4794"/>
    <w:rsid w:val="009B5CCA"/>
    <w:rsid w:val="009C3BA0"/>
    <w:rsid w:val="009D21E9"/>
    <w:rsid w:val="009E117F"/>
    <w:rsid w:val="009E3299"/>
    <w:rsid w:val="009F286A"/>
    <w:rsid w:val="009F47BA"/>
    <w:rsid w:val="009F595E"/>
    <w:rsid w:val="00A06703"/>
    <w:rsid w:val="00A112A1"/>
    <w:rsid w:val="00A12C8B"/>
    <w:rsid w:val="00A16C43"/>
    <w:rsid w:val="00A2397B"/>
    <w:rsid w:val="00A271B7"/>
    <w:rsid w:val="00A32805"/>
    <w:rsid w:val="00A46D99"/>
    <w:rsid w:val="00A47E82"/>
    <w:rsid w:val="00A50587"/>
    <w:rsid w:val="00A516A3"/>
    <w:rsid w:val="00A60AEE"/>
    <w:rsid w:val="00A61584"/>
    <w:rsid w:val="00A626E4"/>
    <w:rsid w:val="00A64DF7"/>
    <w:rsid w:val="00A719AB"/>
    <w:rsid w:val="00A7399C"/>
    <w:rsid w:val="00A83A89"/>
    <w:rsid w:val="00A85E94"/>
    <w:rsid w:val="00A941E1"/>
    <w:rsid w:val="00A953BD"/>
    <w:rsid w:val="00AA36A2"/>
    <w:rsid w:val="00AA62AA"/>
    <w:rsid w:val="00AA6571"/>
    <w:rsid w:val="00AA72DF"/>
    <w:rsid w:val="00AB0A67"/>
    <w:rsid w:val="00AB5F4C"/>
    <w:rsid w:val="00AC35F4"/>
    <w:rsid w:val="00AC4F2A"/>
    <w:rsid w:val="00AC6723"/>
    <w:rsid w:val="00AD46E0"/>
    <w:rsid w:val="00AE0224"/>
    <w:rsid w:val="00AE0352"/>
    <w:rsid w:val="00AE25FA"/>
    <w:rsid w:val="00AE2F1A"/>
    <w:rsid w:val="00AE5B7A"/>
    <w:rsid w:val="00AF0A22"/>
    <w:rsid w:val="00AF1469"/>
    <w:rsid w:val="00AF48C2"/>
    <w:rsid w:val="00AF6616"/>
    <w:rsid w:val="00AF6B4F"/>
    <w:rsid w:val="00B01477"/>
    <w:rsid w:val="00B016F2"/>
    <w:rsid w:val="00B01F7E"/>
    <w:rsid w:val="00B05E2C"/>
    <w:rsid w:val="00B12736"/>
    <w:rsid w:val="00B15E47"/>
    <w:rsid w:val="00B175C2"/>
    <w:rsid w:val="00B202E3"/>
    <w:rsid w:val="00B2285A"/>
    <w:rsid w:val="00B244B1"/>
    <w:rsid w:val="00B25040"/>
    <w:rsid w:val="00B27BF8"/>
    <w:rsid w:val="00B4487F"/>
    <w:rsid w:val="00B46441"/>
    <w:rsid w:val="00B51084"/>
    <w:rsid w:val="00B544E6"/>
    <w:rsid w:val="00B55255"/>
    <w:rsid w:val="00B61F91"/>
    <w:rsid w:val="00B6562E"/>
    <w:rsid w:val="00B702BC"/>
    <w:rsid w:val="00B70C5E"/>
    <w:rsid w:val="00B72CD9"/>
    <w:rsid w:val="00B83416"/>
    <w:rsid w:val="00B86212"/>
    <w:rsid w:val="00B9248B"/>
    <w:rsid w:val="00B935CD"/>
    <w:rsid w:val="00BA2C1C"/>
    <w:rsid w:val="00BA36F1"/>
    <w:rsid w:val="00BA3B80"/>
    <w:rsid w:val="00BA610C"/>
    <w:rsid w:val="00BA6492"/>
    <w:rsid w:val="00BB415E"/>
    <w:rsid w:val="00BB639C"/>
    <w:rsid w:val="00BB6592"/>
    <w:rsid w:val="00BB65E0"/>
    <w:rsid w:val="00BB72F7"/>
    <w:rsid w:val="00BC33D2"/>
    <w:rsid w:val="00BD0DCA"/>
    <w:rsid w:val="00BE0114"/>
    <w:rsid w:val="00BE0AB5"/>
    <w:rsid w:val="00BE1F15"/>
    <w:rsid w:val="00BE283A"/>
    <w:rsid w:val="00BF23ED"/>
    <w:rsid w:val="00BF7573"/>
    <w:rsid w:val="00C029D9"/>
    <w:rsid w:val="00C069E9"/>
    <w:rsid w:val="00C07910"/>
    <w:rsid w:val="00C20927"/>
    <w:rsid w:val="00C37823"/>
    <w:rsid w:val="00C41D16"/>
    <w:rsid w:val="00C42080"/>
    <w:rsid w:val="00C442F9"/>
    <w:rsid w:val="00C51AC0"/>
    <w:rsid w:val="00C52E87"/>
    <w:rsid w:val="00C533F0"/>
    <w:rsid w:val="00C54060"/>
    <w:rsid w:val="00C6292F"/>
    <w:rsid w:val="00C63679"/>
    <w:rsid w:val="00C6607A"/>
    <w:rsid w:val="00C7233D"/>
    <w:rsid w:val="00C77300"/>
    <w:rsid w:val="00C77AEC"/>
    <w:rsid w:val="00C84802"/>
    <w:rsid w:val="00C86F35"/>
    <w:rsid w:val="00C90AED"/>
    <w:rsid w:val="00C9353F"/>
    <w:rsid w:val="00C97219"/>
    <w:rsid w:val="00C976CB"/>
    <w:rsid w:val="00CA05BB"/>
    <w:rsid w:val="00CA2D60"/>
    <w:rsid w:val="00CB2984"/>
    <w:rsid w:val="00CB520C"/>
    <w:rsid w:val="00CC0F2E"/>
    <w:rsid w:val="00CC2253"/>
    <w:rsid w:val="00CC594A"/>
    <w:rsid w:val="00CC7B55"/>
    <w:rsid w:val="00CC7F4C"/>
    <w:rsid w:val="00CD2391"/>
    <w:rsid w:val="00CD2806"/>
    <w:rsid w:val="00CD6C67"/>
    <w:rsid w:val="00CD73B9"/>
    <w:rsid w:val="00CD7816"/>
    <w:rsid w:val="00CE15BF"/>
    <w:rsid w:val="00CE3190"/>
    <w:rsid w:val="00CF028D"/>
    <w:rsid w:val="00CF3A86"/>
    <w:rsid w:val="00D01241"/>
    <w:rsid w:val="00D065B0"/>
    <w:rsid w:val="00D068D0"/>
    <w:rsid w:val="00D159ED"/>
    <w:rsid w:val="00D20600"/>
    <w:rsid w:val="00D214A4"/>
    <w:rsid w:val="00D3140A"/>
    <w:rsid w:val="00D32A97"/>
    <w:rsid w:val="00D366F3"/>
    <w:rsid w:val="00D36C75"/>
    <w:rsid w:val="00D41B25"/>
    <w:rsid w:val="00D41B96"/>
    <w:rsid w:val="00D421D2"/>
    <w:rsid w:val="00D42A98"/>
    <w:rsid w:val="00D4529E"/>
    <w:rsid w:val="00D522F5"/>
    <w:rsid w:val="00D56436"/>
    <w:rsid w:val="00D57DA9"/>
    <w:rsid w:val="00D76055"/>
    <w:rsid w:val="00D7610E"/>
    <w:rsid w:val="00D86F77"/>
    <w:rsid w:val="00D8715B"/>
    <w:rsid w:val="00D91078"/>
    <w:rsid w:val="00D961CC"/>
    <w:rsid w:val="00DA20F7"/>
    <w:rsid w:val="00DA458B"/>
    <w:rsid w:val="00DB2751"/>
    <w:rsid w:val="00DB367D"/>
    <w:rsid w:val="00DB5873"/>
    <w:rsid w:val="00DB5BBE"/>
    <w:rsid w:val="00DB7C36"/>
    <w:rsid w:val="00DC2B18"/>
    <w:rsid w:val="00DC3490"/>
    <w:rsid w:val="00DD35BF"/>
    <w:rsid w:val="00DD3B4A"/>
    <w:rsid w:val="00DD5568"/>
    <w:rsid w:val="00DE1371"/>
    <w:rsid w:val="00DF16FF"/>
    <w:rsid w:val="00E035B4"/>
    <w:rsid w:val="00E04FF7"/>
    <w:rsid w:val="00E107C7"/>
    <w:rsid w:val="00E1159E"/>
    <w:rsid w:val="00E122E5"/>
    <w:rsid w:val="00E12BA4"/>
    <w:rsid w:val="00E24654"/>
    <w:rsid w:val="00E25C9B"/>
    <w:rsid w:val="00E262F4"/>
    <w:rsid w:val="00E26A6C"/>
    <w:rsid w:val="00E27F11"/>
    <w:rsid w:val="00E32CAE"/>
    <w:rsid w:val="00E35F3E"/>
    <w:rsid w:val="00E4792D"/>
    <w:rsid w:val="00E62941"/>
    <w:rsid w:val="00E62F9D"/>
    <w:rsid w:val="00E6377C"/>
    <w:rsid w:val="00E63B5D"/>
    <w:rsid w:val="00E64BCE"/>
    <w:rsid w:val="00E66332"/>
    <w:rsid w:val="00E6699C"/>
    <w:rsid w:val="00E72458"/>
    <w:rsid w:val="00E725C8"/>
    <w:rsid w:val="00E72C8F"/>
    <w:rsid w:val="00E76402"/>
    <w:rsid w:val="00E76DBF"/>
    <w:rsid w:val="00E85AAB"/>
    <w:rsid w:val="00E9311E"/>
    <w:rsid w:val="00EA18C3"/>
    <w:rsid w:val="00EA7413"/>
    <w:rsid w:val="00EB6F83"/>
    <w:rsid w:val="00ED25BF"/>
    <w:rsid w:val="00ED332F"/>
    <w:rsid w:val="00ED7770"/>
    <w:rsid w:val="00EF4FF3"/>
    <w:rsid w:val="00EF534E"/>
    <w:rsid w:val="00EF7DA6"/>
    <w:rsid w:val="00F0204E"/>
    <w:rsid w:val="00F0411C"/>
    <w:rsid w:val="00F0416E"/>
    <w:rsid w:val="00F046CF"/>
    <w:rsid w:val="00F137C9"/>
    <w:rsid w:val="00F1514C"/>
    <w:rsid w:val="00F17222"/>
    <w:rsid w:val="00F2607A"/>
    <w:rsid w:val="00F27FD9"/>
    <w:rsid w:val="00F315E8"/>
    <w:rsid w:val="00F37C91"/>
    <w:rsid w:val="00F459DE"/>
    <w:rsid w:val="00F46527"/>
    <w:rsid w:val="00F557AC"/>
    <w:rsid w:val="00F76E54"/>
    <w:rsid w:val="00F77135"/>
    <w:rsid w:val="00F77B5F"/>
    <w:rsid w:val="00F83C95"/>
    <w:rsid w:val="00F87087"/>
    <w:rsid w:val="00F92006"/>
    <w:rsid w:val="00FB5D6F"/>
    <w:rsid w:val="00FC1A25"/>
    <w:rsid w:val="00FC239A"/>
    <w:rsid w:val="00FC2CD3"/>
    <w:rsid w:val="00FC4DA7"/>
    <w:rsid w:val="00FC5705"/>
    <w:rsid w:val="00FD16EF"/>
    <w:rsid w:val="00FD2E81"/>
    <w:rsid w:val="00FD4065"/>
    <w:rsid w:val="00FD5DF0"/>
    <w:rsid w:val="00FE2A70"/>
    <w:rsid w:val="00FE34E5"/>
    <w:rsid w:val="00FE48D9"/>
    <w:rsid w:val="00FE4DEB"/>
    <w:rsid w:val="00FE785E"/>
    <w:rsid w:val="00FF26C0"/>
    <w:rsid w:val="00FF3794"/>
    <w:rsid w:val="00FF38F7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83D08"/>
  <w15:docId w15:val="{35EF4D9C-F169-49C6-83A6-F8509A1D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1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570287"/>
    <w:pPr>
      <w:keepNext/>
      <w:ind w:left="-510"/>
      <w:jc w:val="both"/>
      <w:outlineLvl w:val="0"/>
    </w:pPr>
    <w:rPr>
      <w:rFonts w:ascii="Dutch" w:hAnsi="Dutch"/>
      <w:i/>
      <w:snapToGrid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287"/>
  </w:style>
  <w:style w:type="paragraph" w:styleId="Footer">
    <w:name w:val="footer"/>
    <w:basedOn w:val="Normal"/>
    <w:link w:val="FooterChar"/>
    <w:uiPriority w:val="99"/>
    <w:unhideWhenUsed/>
    <w:rsid w:val="00570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287"/>
  </w:style>
  <w:style w:type="paragraph" w:styleId="BalloonText">
    <w:name w:val="Balloon Text"/>
    <w:basedOn w:val="Normal"/>
    <w:link w:val="BalloonTextChar"/>
    <w:uiPriority w:val="99"/>
    <w:semiHidden/>
    <w:unhideWhenUsed/>
    <w:rsid w:val="0057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0287"/>
    <w:rPr>
      <w:rFonts w:ascii="Dutch" w:eastAsia="Times New Roman" w:hAnsi="Dutch" w:cs="Times New Roman"/>
      <w:i/>
      <w:snapToGrid w:val="0"/>
      <w:sz w:val="24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AE0224"/>
    <w:pPr>
      <w:ind w:left="720"/>
      <w:contextualSpacing/>
    </w:pPr>
    <w:rPr>
      <w:rFonts w:ascii="Courier" w:hAnsi="Courier"/>
      <w:snapToGrid w:val="0"/>
      <w:lang w:val="en-AU"/>
    </w:rPr>
  </w:style>
  <w:style w:type="paragraph" w:customStyle="1" w:styleId="Style0">
    <w:name w:val="Style0"/>
    <w:rsid w:val="00CF028D"/>
    <w:pPr>
      <w:widowControl/>
      <w:tabs>
        <w:tab w:val="left" w:pos="42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Style2">
    <w:name w:val="Style2"/>
    <w:basedOn w:val="Normal"/>
    <w:rsid w:val="00CF028D"/>
    <w:pPr>
      <w:keepNext/>
      <w:spacing w:after="120"/>
    </w:pPr>
    <w:rPr>
      <w:rFonts w:ascii="Arial" w:hAnsi="Arial"/>
      <w:b/>
      <w:snapToGrid w:val="0"/>
    </w:rPr>
  </w:style>
  <w:style w:type="paragraph" w:customStyle="1" w:styleId="Style1">
    <w:name w:val="Style1"/>
    <w:basedOn w:val="Normal"/>
    <w:rsid w:val="00CF028D"/>
    <w:pPr>
      <w:spacing w:after="120"/>
    </w:pPr>
    <w:rPr>
      <w:rFonts w:ascii="Arial" w:hAnsi="Arial"/>
      <w:b/>
      <w:snapToGrid w:val="0"/>
    </w:rPr>
  </w:style>
  <w:style w:type="paragraph" w:customStyle="1" w:styleId="ySubsection">
    <w:name w:val="ySubsection"/>
    <w:basedOn w:val="Normal"/>
    <w:rsid w:val="002C45F5"/>
    <w:pPr>
      <w:tabs>
        <w:tab w:val="right" w:pos="595"/>
        <w:tab w:val="left" w:pos="879"/>
      </w:tabs>
      <w:spacing w:before="160"/>
      <w:ind w:left="879" w:hanging="879"/>
    </w:pPr>
    <w:rPr>
      <w:lang w:val="en-AU"/>
    </w:rPr>
  </w:style>
  <w:style w:type="paragraph" w:customStyle="1" w:styleId="yIndenta">
    <w:name w:val="yIndent(a)"/>
    <w:basedOn w:val="Normal"/>
    <w:rsid w:val="002C45F5"/>
    <w:pPr>
      <w:tabs>
        <w:tab w:val="right" w:pos="1332"/>
        <w:tab w:val="left" w:pos="1616"/>
      </w:tabs>
      <w:spacing w:before="80"/>
      <w:ind w:left="1616" w:hanging="1616"/>
    </w:pPr>
    <w:rPr>
      <w:lang w:val="en-AU"/>
    </w:rPr>
  </w:style>
  <w:style w:type="paragraph" w:customStyle="1" w:styleId="yFootnotesection">
    <w:name w:val="yFootnote(section)"/>
    <w:basedOn w:val="Normal"/>
    <w:rsid w:val="002C45F5"/>
    <w:pPr>
      <w:keepLines/>
      <w:tabs>
        <w:tab w:val="left" w:pos="893"/>
      </w:tabs>
      <w:spacing w:before="120"/>
      <w:ind w:left="890" w:hanging="890"/>
    </w:pPr>
    <w:rPr>
      <w:i/>
      <w:lang w:val="en-AU"/>
    </w:rPr>
  </w:style>
  <w:style w:type="character" w:styleId="PageNumber">
    <w:name w:val="page number"/>
    <w:basedOn w:val="DefaultParagraphFont"/>
    <w:rsid w:val="00B61F91"/>
  </w:style>
  <w:style w:type="paragraph" w:styleId="PlainText">
    <w:name w:val="Plain Text"/>
    <w:basedOn w:val="Normal"/>
    <w:link w:val="PlainTextChar"/>
    <w:uiPriority w:val="99"/>
    <w:unhideWhenUsed/>
    <w:rsid w:val="00A61584"/>
    <w:rPr>
      <w:rFonts w:ascii="Calibri" w:eastAsia="Calibri" w:hAnsi="Calibr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84"/>
    <w:rPr>
      <w:rFonts w:ascii="Calibri" w:eastAsia="Calibri" w:hAnsi="Calibri" w:cs="Times New Roman"/>
      <w:szCs w:val="21"/>
      <w:lang w:val="en-AU"/>
    </w:rPr>
  </w:style>
  <w:style w:type="table" w:styleId="TableGrid">
    <w:name w:val="Table Grid"/>
    <w:basedOn w:val="TableNormal"/>
    <w:uiPriority w:val="59"/>
    <w:rsid w:val="001E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19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BF7573"/>
    <w:rPr>
      <w:color w:val="808080"/>
    </w:rPr>
  </w:style>
  <w:style w:type="character" w:customStyle="1" w:styleId="Style3">
    <w:name w:val="Style3"/>
    <w:basedOn w:val="DefaultParagraphFont"/>
    <w:uiPriority w:val="1"/>
    <w:qFormat/>
    <w:rsid w:val="00BF757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49133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0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CB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CB"/>
    <w:rPr>
      <w:rFonts w:ascii="Times New Roman" w:eastAsia="Times New Roman" w:hAnsi="Times New Roman" w:cs="Times New Roman"/>
      <w:b/>
      <w:bCs/>
      <w:sz w:val="20"/>
      <w:szCs w:val="20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250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dohw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oi@dohw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point.com.au/payments/DepartmentOfFin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.dohw@communities.wa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599b8-cc80-4b77-b640-e44e9b14e13c">
      <Terms xmlns="http://schemas.microsoft.com/office/infopath/2007/PartnerControls"/>
    </lcf76f155ced4ddcb4097134ff3c332f>
    <TaxCatchAll xmlns="295ceee2-be7f-415f-aa57-f245a877c9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3133390B5EB4B90DE22030E26BFAD" ma:contentTypeVersion="19" ma:contentTypeDescription="Create a new document." ma:contentTypeScope="" ma:versionID="1dbfcf37058e057b25750ee7efae975b">
  <xsd:schema xmlns:xsd="http://www.w3.org/2001/XMLSchema" xmlns:xs="http://www.w3.org/2001/XMLSchema" xmlns:p="http://schemas.microsoft.com/office/2006/metadata/properties" xmlns:ns2="806599b8-cc80-4b77-b640-e44e9b14e13c" xmlns:ns3="295ceee2-be7f-415f-aa57-f245a877c9bf" targetNamespace="http://schemas.microsoft.com/office/2006/metadata/properties" ma:root="true" ma:fieldsID="5038c2e35223442fcc11a1bba16f333f" ns2:_="" ns3:_="">
    <xsd:import namespace="806599b8-cc80-4b77-b640-e44e9b14e13c"/>
    <xsd:import namespace="295ceee2-be7f-415f-aa57-f245a877c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599b8-cc80-4b77-b640-e44e9b14e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ceee2-be7f-415f-aa57-f245a877c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8ae5b-c938-410b-afa9-f696f9eface8}" ma:internalName="TaxCatchAll" ma:showField="CatchAllData" ma:web="295ceee2-be7f-415f-aa57-f245a877c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1AC3F-91C5-41BB-9641-019C90DF9D74}">
  <ds:schemaRefs>
    <ds:schemaRef ds:uri="http://schemas.microsoft.com/office/2006/metadata/properties"/>
    <ds:schemaRef ds:uri="http://schemas.microsoft.com/office/infopath/2007/PartnerControls"/>
    <ds:schemaRef ds:uri="806599b8-cc80-4b77-b640-e44e9b14e13c"/>
    <ds:schemaRef ds:uri="295ceee2-be7f-415f-aa57-f245a877c9bf"/>
  </ds:schemaRefs>
</ds:datastoreItem>
</file>

<file path=customXml/itemProps2.xml><?xml version="1.0" encoding="utf-8"?>
<ds:datastoreItem xmlns:ds="http://schemas.openxmlformats.org/officeDocument/2006/customXml" ds:itemID="{EB23AB3F-F324-4C9B-9C9A-FF33EDE53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20202-2D8B-48E9-A3C5-0EFFAB831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599b8-cc80-4b77-b640-e44e9b14e13c"/>
    <ds:schemaRef ds:uri="295ceee2-be7f-415f-aa57-f245a877c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6067E-3F91-4620-8252-853EFD189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sp</dc:creator>
  <cp:keywords/>
  <cp:lastModifiedBy>McKinnon, Catherine</cp:lastModifiedBy>
  <cp:revision>70</cp:revision>
  <cp:lastPrinted>2021-05-12T04:26:00Z</cp:lastPrinted>
  <dcterms:created xsi:type="dcterms:W3CDTF">2025-06-24T12:52:00Z</dcterms:created>
  <dcterms:modified xsi:type="dcterms:W3CDTF">2025-07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4-03-05T00:00:00Z</vt:filetime>
  </property>
  <property fmtid="{D5CDD505-2E9C-101B-9397-08002B2CF9AE}" pid="4" name="Objective-Id">
    <vt:lpwstr>A10153497</vt:lpwstr>
  </property>
  <property fmtid="{D5CDD505-2E9C-101B-9397-08002B2CF9AE}" pid="5" name="Objective-Title">
    <vt:lpwstr>Notice of Decision</vt:lpwstr>
  </property>
  <property fmtid="{D5CDD505-2E9C-101B-9397-08002B2CF9AE}" pid="6" name="Objective-Description">
    <vt:lpwstr/>
  </property>
  <property fmtid="{D5CDD505-2E9C-101B-9397-08002B2CF9AE}" pid="7" name="Objective-CreationStamp">
    <vt:filetime>2018-06-20T02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6-22T03:35:11Z</vt:filetime>
  </property>
  <property fmtid="{D5CDD505-2E9C-101B-9397-08002B2CF9AE}" pid="11" name="Objective-ModificationStamp">
    <vt:filetime>2018-06-22T03:35:11Z</vt:filetime>
  </property>
  <property fmtid="{D5CDD505-2E9C-101B-9397-08002B2CF9AE}" pid="12" name="Objective-Owner">
    <vt:lpwstr>Laurena Dolzan</vt:lpwstr>
  </property>
  <property fmtid="{D5CDD505-2E9C-101B-9397-08002B2CF9AE}" pid="13" name="Objective-Path">
    <vt:lpwstr>Objective Global Folder:Division of Child Protection and Family Support:Information Management:Freedom of Information:Applications:138 - 2018:</vt:lpwstr>
  </property>
  <property fmtid="{D5CDD505-2E9C-101B-9397-08002B2CF9AE}" pid="14" name="Objective-Parent">
    <vt:lpwstr>138 - 2018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1603511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2018/7974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Publish Exemption">
    <vt:lpwstr>No</vt:lpwstr>
  </property>
  <property fmtid="{D5CDD505-2E9C-101B-9397-08002B2CF9AE}" pid="24" name="Objective-Document Type">
    <vt:lpwstr>Report</vt:lpwstr>
  </property>
  <property fmtid="{D5CDD505-2E9C-101B-9397-08002B2CF9AE}" pid="25" name="Objective-Document Date">
    <vt:filetime>2018-06-20T15:59:59Z</vt:filetime>
  </property>
  <property fmtid="{D5CDD505-2E9C-101B-9397-08002B2CF9AE}" pid="26" name="Objective-Addressee">
    <vt:lpwstr/>
  </property>
  <property fmtid="{D5CDD505-2E9C-101B-9397-08002B2CF9AE}" pid="27" name="Objective-Approval Status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Comment">
    <vt:lpwstr/>
  </property>
  <property fmtid="{D5CDD505-2E9C-101B-9397-08002B2CF9AE}" pid="31" name="Objective-Document Type [system]">
    <vt:lpwstr>Report</vt:lpwstr>
  </property>
  <property fmtid="{D5CDD505-2E9C-101B-9397-08002B2CF9AE}" pid="32" name="Objective-Document Date [system]">
    <vt:filetime>2018-06-19T16:00:00Z</vt:filetime>
  </property>
  <property fmtid="{D5CDD505-2E9C-101B-9397-08002B2CF9AE}" pid="33" name="Objective-Addressee [system]">
    <vt:lpwstr/>
  </property>
  <property fmtid="{D5CDD505-2E9C-101B-9397-08002B2CF9AE}" pid="34" name="Objective-Signatory [system]">
    <vt:lpwstr/>
  </property>
  <property fmtid="{D5CDD505-2E9C-101B-9397-08002B2CF9AE}" pid="35" name="Objective-Document Description [system]">
    <vt:lpwstr/>
  </property>
  <property fmtid="{D5CDD505-2E9C-101B-9397-08002B2CF9AE}" pid="36" name="Objective-Publish Exemption [system]">
    <vt:lpwstr>No</vt:lpwstr>
  </property>
  <property fmtid="{D5CDD505-2E9C-101B-9397-08002B2CF9AE}" pid="37" name="Objective-Approval Status [system]">
    <vt:lpwstr/>
  </property>
  <property fmtid="{D5CDD505-2E9C-101B-9397-08002B2CF9AE}" pid="38" name="ClassificationContentMarkingHeaderShapeIds">
    <vt:lpwstr>621e38b1,2fa0c494,4a7262c5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MSIP_Label_01af4abc-7e38-4153-bace-cc7e19e3a22a_Enabled">
    <vt:lpwstr>true</vt:lpwstr>
  </property>
  <property fmtid="{D5CDD505-2E9C-101B-9397-08002B2CF9AE}" pid="42" name="MSIP_Label_01af4abc-7e38-4153-bace-cc7e19e3a22a_SetDate">
    <vt:lpwstr>2025-06-03T07:06:08Z</vt:lpwstr>
  </property>
  <property fmtid="{D5CDD505-2E9C-101B-9397-08002B2CF9AE}" pid="43" name="MSIP_Label_01af4abc-7e38-4153-bace-cc7e19e3a22a_Method">
    <vt:lpwstr>Standard</vt:lpwstr>
  </property>
  <property fmtid="{D5CDD505-2E9C-101B-9397-08002B2CF9AE}" pid="44" name="MSIP_Label_01af4abc-7e38-4153-bace-cc7e19e3a22a_Name">
    <vt:lpwstr>Official</vt:lpwstr>
  </property>
  <property fmtid="{D5CDD505-2E9C-101B-9397-08002B2CF9AE}" pid="45" name="MSIP_Label_01af4abc-7e38-4153-bace-cc7e19e3a22a_SiteId">
    <vt:lpwstr>99036377-c0d4-4dde-be9e-1bac0c850429</vt:lpwstr>
  </property>
  <property fmtid="{D5CDD505-2E9C-101B-9397-08002B2CF9AE}" pid="46" name="MSIP_Label_01af4abc-7e38-4153-bace-cc7e19e3a22a_ActionId">
    <vt:lpwstr>3bbec99f-eadd-4268-897a-73563b7fa87c</vt:lpwstr>
  </property>
  <property fmtid="{D5CDD505-2E9C-101B-9397-08002B2CF9AE}" pid="47" name="MSIP_Label_01af4abc-7e38-4153-bace-cc7e19e3a22a_ContentBits">
    <vt:lpwstr>1</vt:lpwstr>
  </property>
  <property fmtid="{D5CDD505-2E9C-101B-9397-08002B2CF9AE}" pid="48" name="ContentTypeId">
    <vt:lpwstr>0x010100E1F3133390B5EB4B90DE22030E26BFAD</vt:lpwstr>
  </property>
  <property fmtid="{D5CDD505-2E9C-101B-9397-08002B2CF9AE}" pid="49" name="MSIP_Label_c4b26fd5-3efd-4a20-8a20-f4af9baafd95_Enabled">
    <vt:lpwstr>true</vt:lpwstr>
  </property>
  <property fmtid="{D5CDD505-2E9C-101B-9397-08002B2CF9AE}" pid="50" name="MSIP_Label_c4b26fd5-3efd-4a20-8a20-f4af9baafd95_SetDate">
    <vt:lpwstr>2025-06-05T23:30:02Z</vt:lpwstr>
  </property>
  <property fmtid="{D5CDD505-2E9C-101B-9397-08002B2CF9AE}" pid="51" name="MSIP_Label_c4b26fd5-3efd-4a20-8a20-f4af9baafd95_Method">
    <vt:lpwstr>Privileged</vt:lpwstr>
  </property>
  <property fmtid="{D5CDD505-2E9C-101B-9397-08002B2CF9AE}" pid="52" name="MSIP_Label_c4b26fd5-3efd-4a20-8a20-f4af9baafd95_Name">
    <vt:lpwstr>Official</vt:lpwstr>
  </property>
  <property fmtid="{D5CDD505-2E9C-101B-9397-08002B2CF9AE}" pid="53" name="MSIP_Label_c4b26fd5-3efd-4a20-8a20-f4af9baafd95_SiteId">
    <vt:lpwstr>b734b102-a267-429a-b45e-460c8ad63ae2</vt:lpwstr>
  </property>
  <property fmtid="{D5CDD505-2E9C-101B-9397-08002B2CF9AE}" pid="54" name="MSIP_Label_c4b26fd5-3efd-4a20-8a20-f4af9baafd95_ActionId">
    <vt:lpwstr>b1fbad41-f2e2-42a9-a7d1-db2fcb73ace3</vt:lpwstr>
  </property>
  <property fmtid="{D5CDD505-2E9C-101B-9397-08002B2CF9AE}" pid="55" name="MSIP_Label_c4b26fd5-3efd-4a20-8a20-f4af9baafd95_ContentBits">
    <vt:lpwstr>1</vt:lpwstr>
  </property>
  <property fmtid="{D5CDD505-2E9C-101B-9397-08002B2CF9AE}" pid="56" name="MSIP_Label_c4b26fd5-3efd-4a20-8a20-f4af9baafd95_Tag">
    <vt:lpwstr>10, 0, 1, 1</vt:lpwstr>
  </property>
  <property fmtid="{D5CDD505-2E9C-101B-9397-08002B2CF9AE}" pid="57" name="MediaServiceImageTags">
    <vt:lpwstr/>
  </property>
</Properties>
</file>